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A57C5" w14:textId="4B59FC81" w:rsidR="00B01127" w:rsidRPr="002B2829" w:rsidRDefault="00456E61" w:rsidP="00B01127">
      <w:pPr>
        <w:suppressAutoHyphens/>
        <w:jc w:val="center"/>
        <w:outlineLvl w:val="0"/>
        <w:rPr>
          <w:rFonts w:ascii="Montserrat" w:hAnsi="Montserrat" w:cs="Arial"/>
          <w:b/>
          <w:sz w:val="20"/>
          <w:szCs w:val="20"/>
          <w:lang w:val="es-MX" w:eastAsia="es-ES"/>
        </w:rPr>
      </w:pPr>
      <w:r>
        <w:rPr>
          <w:rFonts w:ascii="Montserrat" w:hAnsi="Montserrat" w:cs="Arial"/>
          <w:b/>
          <w:sz w:val="20"/>
          <w:szCs w:val="20"/>
          <w:lang w:val="es-MX" w:eastAsia="es-ES"/>
        </w:rPr>
        <w:t>F</w:t>
      </w:r>
      <w:r w:rsidR="009319EF">
        <w:rPr>
          <w:rFonts w:ascii="Montserrat" w:hAnsi="Montserrat" w:cs="Arial"/>
          <w:b/>
          <w:sz w:val="20"/>
          <w:szCs w:val="20"/>
          <w:lang w:val="es-MX" w:eastAsia="es-ES"/>
        </w:rPr>
        <w:t xml:space="preserve">A 04 </w:t>
      </w:r>
      <w:bookmarkStart w:id="0" w:name="_GoBack"/>
      <w:bookmarkEnd w:id="0"/>
      <w:r w:rsidR="00B01127" w:rsidRPr="002B2829">
        <w:rPr>
          <w:rFonts w:ascii="Montserrat" w:hAnsi="Montserrat" w:cs="Arial"/>
          <w:b/>
          <w:sz w:val="20"/>
          <w:szCs w:val="20"/>
          <w:lang w:val="es-MX" w:eastAsia="es-ES"/>
        </w:rPr>
        <w:t xml:space="preserve">CURRICULUM VITAE </w:t>
      </w:r>
    </w:p>
    <w:p w14:paraId="6FBD0216" w14:textId="77777777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790FE" wp14:editId="3A2224FC">
                <wp:simplePos x="0" y="0"/>
                <wp:positionH relativeFrom="column">
                  <wp:posOffset>5250815</wp:posOffset>
                </wp:positionH>
                <wp:positionV relativeFrom="paragraph">
                  <wp:posOffset>5080</wp:posOffset>
                </wp:positionV>
                <wp:extent cx="9144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93CC5" w14:textId="77777777" w:rsidR="00B01127" w:rsidRDefault="00B01127" w:rsidP="00B0112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430D305A" w14:textId="77777777" w:rsidR="00B01127" w:rsidRDefault="00B01127" w:rsidP="00B0112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6C04BDEA" w14:textId="77777777" w:rsidR="00B01127" w:rsidRPr="009A1823" w:rsidRDefault="00B01127" w:rsidP="00B01127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9A1823">
                              <w:rPr>
                                <w:rFonts w:ascii="Arial" w:hAnsi="Arial" w:cs="Arial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13.45pt;margin-top:.4pt;width:1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">
                <v:textbox>
                  <w:txbxContent>
                    <w:p w14:paraId="42293CC5" w14:textId="77777777" w:rsidR="00B01127" w:rsidRDefault="00B01127" w:rsidP="00B01127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430D305A" w14:textId="77777777" w:rsidR="00B01127" w:rsidRDefault="00B01127" w:rsidP="00B01127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6C04BDEA" w14:textId="77777777" w:rsidR="00B01127" w:rsidRPr="009A1823" w:rsidRDefault="00B01127" w:rsidP="00B01127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9A1823">
                        <w:rPr>
                          <w:rFonts w:ascii="Arial" w:hAnsi="Arial" w:cs="Arial"/>
                          <w:lang w:val="es-MX"/>
                        </w:rPr>
                        <w:t>Fot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105FCD4" w14:textId="77777777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  <w:lang w:val="es-MX"/>
        </w:rPr>
      </w:pPr>
    </w:p>
    <w:p w14:paraId="1DC12E27" w14:textId="77777777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  <w:lang w:val="es-MX"/>
        </w:rPr>
      </w:pPr>
    </w:p>
    <w:p w14:paraId="17145F8B" w14:textId="77777777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  <w:lang w:val="es-MX"/>
        </w:rPr>
      </w:pPr>
    </w:p>
    <w:p w14:paraId="03A21504" w14:textId="77777777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  <w:lang w:val="es-MX"/>
        </w:rPr>
      </w:pPr>
    </w:p>
    <w:p w14:paraId="7C0CF2CC" w14:textId="77777777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  <w:lang w:val="es-MX"/>
        </w:rPr>
      </w:pPr>
    </w:p>
    <w:p w14:paraId="17CB6CBB" w14:textId="77777777" w:rsidR="00B01127" w:rsidRPr="002B2829" w:rsidRDefault="00B01127" w:rsidP="00B01127">
      <w:pPr>
        <w:outlineLvl w:val="0"/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1. Datos generales</w:t>
      </w:r>
    </w:p>
    <w:p w14:paraId="7216F5B5" w14:textId="77777777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2520"/>
        <w:gridCol w:w="2520"/>
        <w:gridCol w:w="3602"/>
      </w:tblGrid>
      <w:tr w:rsidR="00B01127" w:rsidRPr="002B2829" w14:paraId="65AC5922" w14:textId="77777777" w:rsidTr="00B0112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D0E4C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mbre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3C7A6907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3F1C0F47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0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3282F98D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50EF7A72" w14:textId="77777777" w:rsidTr="00B01127">
        <w:tc>
          <w:tcPr>
            <w:tcW w:w="1188" w:type="dxa"/>
            <w:tcBorders>
              <w:top w:val="single" w:sz="12" w:space="0" w:color="auto"/>
            </w:tcBorders>
          </w:tcPr>
          <w:p w14:paraId="1FE44F0F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14B9C6E5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Apellido paterno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6100DDE" w14:textId="77777777" w:rsidR="00B01127" w:rsidRPr="002B2829" w:rsidRDefault="00B01127" w:rsidP="00B01127">
            <w:pPr>
              <w:ind w:left="-10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Apellido materno</w:t>
            </w:r>
          </w:p>
        </w:tc>
        <w:tc>
          <w:tcPr>
            <w:tcW w:w="3602" w:type="dxa"/>
            <w:tcBorders>
              <w:top w:val="single" w:sz="12" w:space="0" w:color="auto"/>
            </w:tcBorders>
          </w:tcPr>
          <w:p w14:paraId="20F0CCDA" w14:textId="77777777" w:rsidR="00B01127" w:rsidRPr="002B2829" w:rsidRDefault="00B01127" w:rsidP="00B01127">
            <w:pPr>
              <w:ind w:left="-10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mbre(s)</w:t>
            </w:r>
          </w:p>
        </w:tc>
      </w:tr>
    </w:tbl>
    <w:p w14:paraId="0E394A8C" w14:textId="77777777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809"/>
        <w:gridCol w:w="909"/>
        <w:gridCol w:w="942"/>
        <w:gridCol w:w="256"/>
        <w:gridCol w:w="358"/>
        <w:gridCol w:w="237"/>
        <w:gridCol w:w="566"/>
        <w:gridCol w:w="236"/>
        <w:gridCol w:w="1992"/>
        <w:gridCol w:w="891"/>
        <w:gridCol w:w="2693"/>
        <w:gridCol w:w="191"/>
      </w:tblGrid>
      <w:tr w:rsidR="00B01127" w:rsidRPr="002B2829" w14:paraId="72A5571B" w14:textId="77777777" w:rsidTr="00E8293C"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D9C40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dad</w:t>
            </w:r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E6E6E6"/>
          </w:tcPr>
          <w:p w14:paraId="2490105A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02303" w14:textId="5503554A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Género</w:t>
            </w:r>
          </w:p>
        </w:tc>
        <w:tc>
          <w:tcPr>
            <w:tcW w:w="256" w:type="dxa"/>
            <w:tcBorders>
              <w:left w:val="single" w:sz="12" w:space="0" w:color="auto"/>
            </w:tcBorders>
            <w:shd w:val="clear" w:color="auto" w:fill="E6E6E6"/>
          </w:tcPr>
          <w:p w14:paraId="5CDC0D85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</w:t>
            </w:r>
          </w:p>
        </w:tc>
        <w:tc>
          <w:tcPr>
            <w:tcW w:w="358" w:type="dxa"/>
            <w:shd w:val="clear" w:color="auto" w:fill="E6E6E6"/>
          </w:tcPr>
          <w:p w14:paraId="00FF8295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237" w:type="dxa"/>
            <w:shd w:val="clear" w:color="auto" w:fill="E6E6E6"/>
          </w:tcPr>
          <w:p w14:paraId="65414ABE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E6E6E6"/>
          </w:tcPr>
          <w:p w14:paraId="14DD5935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AB400B4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8BA094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URP</w:t>
            </w:r>
          </w:p>
        </w:tc>
        <w:tc>
          <w:tcPr>
            <w:tcW w:w="3775" w:type="dxa"/>
            <w:gridSpan w:val="3"/>
            <w:shd w:val="clear" w:color="auto" w:fill="E6E6E6"/>
          </w:tcPr>
          <w:p w14:paraId="259C2788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2B2829" w:rsidRPr="002B2829" w14:paraId="4489AE96" w14:textId="4EBAC043" w:rsidTr="00E8293C">
        <w:trPr>
          <w:gridAfter w:val="1"/>
          <w:wAfter w:w="191" w:type="dxa"/>
          <w:cantSplit/>
          <w:trHeight w:val="267"/>
        </w:trPr>
        <w:tc>
          <w:tcPr>
            <w:tcW w:w="809" w:type="dxa"/>
            <w:tcBorders>
              <w:top w:val="single" w:sz="12" w:space="0" w:color="auto"/>
            </w:tcBorders>
          </w:tcPr>
          <w:p w14:paraId="4C0BAAAF" w14:textId="77777777" w:rsidR="002B2829" w:rsidRPr="002B2829" w:rsidRDefault="002B2829" w:rsidP="002B2829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14:paraId="769FC96C" w14:textId="77777777" w:rsidR="002B2829" w:rsidRPr="002B2829" w:rsidRDefault="002B2829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</w:tcPr>
          <w:p w14:paraId="6AFF29DF" w14:textId="77777777" w:rsidR="002B2829" w:rsidRPr="002B2829" w:rsidRDefault="002B2829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E6E6E6"/>
          </w:tcPr>
          <w:p w14:paraId="59F630BE" w14:textId="77777777" w:rsidR="002B2829" w:rsidRPr="002B2829" w:rsidRDefault="002B2829" w:rsidP="002B2829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</w:t>
            </w:r>
          </w:p>
        </w:tc>
        <w:tc>
          <w:tcPr>
            <w:tcW w:w="358" w:type="dxa"/>
            <w:shd w:val="clear" w:color="auto" w:fill="E6E6E6"/>
          </w:tcPr>
          <w:p w14:paraId="54B8D60B" w14:textId="77777777" w:rsidR="002B2829" w:rsidRPr="002B2829" w:rsidRDefault="002B2829" w:rsidP="002B2829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237" w:type="dxa"/>
            <w:shd w:val="clear" w:color="auto" w:fill="E6E6E6"/>
          </w:tcPr>
          <w:p w14:paraId="51F848D9" w14:textId="77777777" w:rsidR="002B2829" w:rsidRPr="002B2829" w:rsidRDefault="002B2829" w:rsidP="002B2829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E6E6E6"/>
          </w:tcPr>
          <w:p w14:paraId="3D0F9967" w14:textId="77777777" w:rsidR="002B2829" w:rsidRPr="002B2829" w:rsidRDefault="002B2829" w:rsidP="002B2829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CE5D4" w14:textId="53D31701" w:rsidR="002B2829" w:rsidRPr="002B2829" w:rsidRDefault="002B2829" w:rsidP="00E8293C">
            <w:pPr>
              <w:spacing w:before="12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  </w:t>
            </w:r>
            <w:r w:rsidR="00E8293C">
              <w:rPr>
                <w:rFonts w:ascii="Montserrat" w:hAnsi="Montserrat" w:cs="Arial"/>
                <w:sz w:val="20"/>
                <w:szCs w:val="20"/>
              </w:rPr>
              <w:t>No. CVU del CONAHCYT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E8293C" w:rsidRPr="00E8293C"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E8293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D6E9C89" w14:textId="77777777" w:rsidR="002B2829" w:rsidRPr="002B2829" w:rsidRDefault="002B2829" w:rsidP="002B2829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70FB8FA6" w14:textId="77777777" w:rsidR="00B01127" w:rsidRPr="002B2829" w:rsidRDefault="00B01127" w:rsidP="002B2829">
      <w:pPr>
        <w:jc w:val="center"/>
        <w:rPr>
          <w:rFonts w:ascii="Montserrat" w:hAnsi="Montserrat" w:cs="Arial"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586"/>
        <w:gridCol w:w="608"/>
        <w:gridCol w:w="434"/>
        <w:gridCol w:w="360"/>
        <w:gridCol w:w="1119"/>
        <w:gridCol w:w="656"/>
        <w:gridCol w:w="25"/>
        <w:gridCol w:w="839"/>
        <w:gridCol w:w="410"/>
        <w:gridCol w:w="1916"/>
        <w:gridCol w:w="625"/>
        <w:gridCol w:w="625"/>
        <w:gridCol w:w="625"/>
      </w:tblGrid>
      <w:tr w:rsidR="00B01127" w:rsidRPr="002B2829" w14:paraId="203FF8DC" w14:textId="77777777" w:rsidTr="00B01127"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2C75D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tado civil</w:t>
            </w:r>
          </w:p>
        </w:tc>
        <w:tc>
          <w:tcPr>
            <w:tcW w:w="1913" w:type="dxa"/>
            <w:gridSpan w:val="3"/>
            <w:tcBorders>
              <w:left w:val="single" w:sz="12" w:space="0" w:color="auto"/>
            </w:tcBorders>
          </w:tcPr>
          <w:p w14:paraId="346748ED" w14:textId="77777777" w:rsidR="00B01127" w:rsidRPr="002B2829" w:rsidRDefault="00B01127" w:rsidP="00B0112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Soltero</w:t>
            </w:r>
          </w:p>
        </w:tc>
        <w:tc>
          <w:tcPr>
            <w:tcW w:w="656" w:type="dxa"/>
            <w:tcBorders>
              <w:left w:val="nil"/>
            </w:tcBorders>
            <w:shd w:val="clear" w:color="auto" w:fill="E6E6E6"/>
          </w:tcPr>
          <w:p w14:paraId="79657599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864" w:type="dxa"/>
            <w:gridSpan w:val="2"/>
            <w:tcBorders>
              <w:left w:val="nil"/>
            </w:tcBorders>
            <w:shd w:val="clear" w:color="auto" w:fill="E6E6E6"/>
          </w:tcPr>
          <w:p w14:paraId="445D760D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nil"/>
            </w:tcBorders>
            <w:shd w:val="clear" w:color="auto" w:fill="E6E6E6"/>
          </w:tcPr>
          <w:p w14:paraId="5086BA25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916" w:type="dxa"/>
            <w:tcBorders>
              <w:left w:val="nil"/>
            </w:tcBorders>
            <w:shd w:val="clear" w:color="auto" w:fill="auto"/>
          </w:tcPr>
          <w:p w14:paraId="5BA00D15" w14:textId="77777777" w:rsidR="00B01127" w:rsidRPr="002B2829" w:rsidRDefault="00B01127" w:rsidP="00B0112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asado</w:t>
            </w: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14:paraId="2622D132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14:paraId="20C03A97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14:paraId="09947B04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="00B01127" w:rsidRPr="002B2829" w14:paraId="4D6B9815" w14:textId="77777777" w:rsidTr="00B01127">
        <w:trPr>
          <w:cantSplit/>
          <w:trHeight w:val="267"/>
        </w:trPr>
        <w:tc>
          <w:tcPr>
            <w:tcW w:w="1586" w:type="dxa"/>
            <w:tcBorders>
              <w:top w:val="single" w:sz="12" w:space="0" w:color="auto"/>
            </w:tcBorders>
          </w:tcPr>
          <w:p w14:paraId="513AD06F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tro</w:t>
            </w:r>
          </w:p>
        </w:tc>
        <w:tc>
          <w:tcPr>
            <w:tcW w:w="608" w:type="dxa"/>
            <w:tcBorders>
              <w:left w:val="nil"/>
            </w:tcBorders>
            <w:shd w:val="clear" w:color="auto" w:fill="E6E6E6"/>
          </w:tcPr>
          <w:p w14:paraId="585B1B39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E6E6E6"/>
          </w:tcPr>
          <w:p w14:paraId="3A303EF0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E6E6E6"/>
          </w:tcPr>
          <w:p w14:paraId="67EB3FDF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3"/>
            <w:tcBorders>
              <w:left w:val="nil"/>
            </w:tcBorders>
            <w:shd w:val="clear" w:color="auto" w:fill="auto"/>
          </w:tcPr>
          <w:p w14:paraId="46FE412D" w14:textId="77777777" w:rsidR="00B01127" w:rsidRPr="002B2829" w:rsidRDefault="00B01127" w:rsidP="00B0112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pecifique</w:t>
            </w:r>
          </w:p>
        </w:tc>
        <w:tc>
          <w:tcPr>
            <w:tcW w:w="5040" w:type="dxa"/>
            <w:gridSpan w:val="6"/>
            <w:tcBorders>
              <w:bottom w:val="single" w:sz="12" w:space="0" w:color="auto"/>
            </w:tcBorders>
            <w:shd w:val="clear" w:color="auto" w:fill="E6E6E6"/>
          </w:tcPr>
          <w:p w14:paraId="23173C28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3B63765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17"/>
        <w:gridCol w:w="8611"/>
      </w:tblGrid>
      <w:tr w:rsidR="00B01127" w:rsidRPr="002B2829" w14:paraId="08ADC0BF" w14:textId="77777777" w:rsidTr="00B01127"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7E864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Domicilio</w:t>
            </w:r>
          </w:p>
        </w:tc>
        <w:tc>
          <w:tcPr>
            <w:tcW w:w="86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31B4834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3BF332CF" w14:textId="77777777" w:rsidTr="00B01127">
        <w:tc>
          <w:tcPr>
            <w:tcW w:w="1217" w:type="dxa"/>
            <w:tcBorders>
              <w:top w:val="single" w:sz="12" w:space="0" w:color="auto"/>
            </w:tcBorders>
          </w:tcPr>
          <w:p w14:paraId="0CC8084D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611" w:type="dxa"/>
            <w:tcBorders>
              <w:top w:val="single" w:sz="12" w:space="0" w:color="auto"/>
            </w:tcBorders>
          </w:tcPr>
          <w:p w14:paraId="70F32C30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alle y número</w:t>
            </w:r>
          </w:p>
        </w:tc>
      </w:tr>
    </w:tbl>
    <w:p w14:paraId="7BF11553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880"/>
        <w:gridCol w:w="3600"/>
      </w:tblGrid>
      <w:tr w:rsidR="00B01127" w:rsidRPr="002B2829" w14:paraId="7C996207" w14:textId="77777777" w:rsidTr="00B01127">
        <w:tc>
          <w:tcPr>
            <w:tcW w:w="3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ACC0118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2F52DDF2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191959DE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631547A9" w14:textId="77777777" w:rsidTr="00B01127">
        <w:tc>
          <w:tcPr>
            <w:tcW w:w="3348" w:type="dxa"/>
            <w:tcBorders>
              <w:top w:val="single" w:sz="12" w:space="0" w:color="auto"/>
            </w:tcBorders>
          </w:tcPr>
          <w:p w14:paraId="23529238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olonia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31C02292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iudad o población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32FB05AB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unicipio o delegación</w:t>
            </w:r>
          </w:p>
        </w:tc>
      </w:tr>
    </w:tbl>
    <w:p w14:paraId="426B16BB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3600"/>
        <w:gridCol w:w="2520"/>
      </w:tblGrid>
      <w:tr w:rsidR="00B01127" w:rsidRPr="002B2829" w14:paraId="32BF82DD" w14:textId="77777777" w:rsidTr="00B01127">
        <w:tc>
          <w:tcPr>
            <w:tcW w:w="370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153D2D6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7CC197C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5BFA774C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4150D9E0" w14:textId="77777777" w:rsidTr="00B01127">
        <w:tc>
          <w:tcPr>
            <w:tcW w:w="3708" w:type="dxa"/>
            <w:tcBorders>
              <w:top w:val="single" w:sz="12" w:space="0" w:color="auto"/>
              <w:left w:val="nil"/>
            </w:tcBorders>
          </w:tcPr>
          <w:p w14:paraId="780C3378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tado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071F84F9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aís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F3CFA07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ódigo postal</w:t>
            </w:r>
          </w:p>
        </w:tc>
      </w:tr>
    </w:tbl>
    <w:p w14:paraId="55C33F77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83"/>
        <w:gridCol w:w="236"/>
        <w:gridCol w:w="648"/>
        <w:gridCol w:w="236"/>
        <w:gridCol w:w="1745"/>
        <w:gridCol w:w="540"/>
        <w:gridCol w:w="236"/>
        <w:gridCol w:w="664"/>
        <w:gridCol w:w="236"/>
        <w:gridCol w:w="1744"/>
        <w:gridCol w:w="18"/>
        <w:gridCol w:w="3042"/>
      </w:tblGrid>
      <w:tr w:rsidR="00B01127" w:rsidRPr="002B2829" w14:paraId="16C377E6" w14:textId="77777777" w:rsidTr="00B01127">
        <w:tc>
          <w:tcPr>
            <w:tcW w:w="483" w:type="dxa"/>
            <w:tcBorders>
              <w:bottom w:val="single" w:sz="12" w:space="0" w:color="auto"/>
            </w:tcBorders>
            <w:shd w:val="clear" w:color="auto" w:fill="E6E6E6"/>
          </w:tcPr>
          <w:p w14:paraId="3E6690F2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E6E6E6"/>
          </w:tcPr>
          <w:p w14:paraId="7FD37026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E6E6E6"/>
          </w:tcPr>
          <w:p w14:paraId="6D8252A5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E6E6E6"/>
          </w:tcPr>
          <w:p w14:paraId="3BA97310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EAFEEAC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E6E6E6"/>
          </w:tcPr>
          <w:p w14:paraId="6E642FB9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14:paraId="1487B423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664" w:type="dxa"/>
            <w:shd w:val="clear" w:color="auto" w:fill="E6E6E6"/>
          </w:tcPr>
          <w:p w14:paraId="351653CB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14:paraId="34996B9D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CC229D8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E6E6E6"/>
          </w:tcPr>
          <w:p w14:paraId="3FCC2C12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043C97B7" w14:textId="77777777" w:rsidTr="00B01127">
        <w:tc>
          <w:tcPr>
            <w:tcW w:w="3348" w:type="dxa"/>
            <w:gridSpan w:val="5"/>
            <w:tcBorders>
              <w:top w:val="single" w:sz="12" w:space="0" w:color="auto"/>
            </w:tcBorders>
          </w:tcPr>
          <w:p w14:paraId="63DB5F5C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Teléfono particular</w:t>
            </w:r>
          </w:p>
        </w:tc>
        <w:tc>
          <w:tcPr>
            <w:tcW w:w="3420" w:type="dxa"/>
            <w:gridSpan w:val="5"/>
            <w:tcBorders>
              <w:top w:val="single" w:sz="12" w:space="0" w:color="auto"/>
            </w:tcBorders>
          </w:tcPr>
          <w:p w14:paraId="71E63E16" w14:textId="1BFA9596" w:rsidR="00B01127" w:rsidRPr="002B2829" w:rsidRDefault="00B01127" w:rsidP="008D731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 xml:space="preserve">Teléfono </w:t>
            </w:r>
            <w:r w:rsidR="008D7317"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móvil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</w:tcBorders>
          </w:tcPr>
          <w:p w14:paraId="28E8C0E3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orreo electrónico</w:t>
            </w:r>
          </w:p>
        </w:tc>
      </w:tr>
    </w:tbl>
    <w:p w14:paraId="2394F364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p w14:paraId="3577F934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2700"/>
        <w:gridCol w:w="2880"/>
        <w:gridCol w:w="2731"/>
      </w:tblGrid>
      <w:tr w:rsidR="00B01127" w:rsidRPr="002B2829" w14:paraId="6DD2127C" w14:textId="77777777" w:rsidTr="00B01127">
        <w:trPr>
          <w:cantSplit/>
          <w:trHeight w:val="120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00712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de nacimiento</w:t>
            </w: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543C2CCF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38FD0ED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31" w:type="dxa"/>
          </w:tcPr>
          <w:p w14:paraId="5F4ED1C3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365D5AD0" w14:textId="77777777" w:rsidTr="00B01127">
        <w:trPr>
          <w:cantSplit/>
          <w:trHeight w:val="240"/>
        </w:trPr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C076C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155951F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B46ACC4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515EA143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767C7D8B" w14:textId="77777777" w:rsidTr="00B01127">
        <w:tc>
          <w:tcPr>
            <w:tcW w:w="1548" w:type="dxa"/>
            <w:tcBorders>
              <w:top w:val="single" w:sz="12" w:space="0" w:color="auto"/>
            </w:tcBorders>
          </w:tcPr>
          <w:p w14:paraId="36719E60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FD5A749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Delegación o municipi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027F7044" w14:textId="77777777" w:rsidR="00B01127" w:rsidRPr="002B2829" w:rsidRDefault="00B01127" w:rsidP="00B01127">
            <w:pPr>
              <w:ind w:left="-10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tado</w:t>
            </w:r>
          </w:p>
        </w:tc>
        <w:tc>
          <w:tcPr>
            <w:tcW w:w="2731" w:type="dxa"/>
            <w:tcBorders>
              <w:top w:val="single" w:sz="12" w:space="0" w:color="auto"/>
            </w:tcBorders>
          </w:tcPr>
          <w:p w14:paraId="6E02A4E3" w14:textId="77777777" w:rsidR="00B01127" w:rsidRPr="002B2829" w:rsidRDefault="00B01127" w:rsidP="00B01127">
            <w:pPr>
              <w:ind w:left="-10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aís</w:t>
            </w:r>
          </w:p>
        </w:tc>
      </w:tr>
    </w:tbl>
    <w:p w14:paraId="20E92F9D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8"/>
        <w:gridCol w:w="550"/>
        <w:gridCol w:w="699"/>
        <w:gridCol w:w="538"/>
        <w:gridCol w:w="236"/>
        <w:gridCol w:w="2803"/>
        <w:gridCol w:w="3678"/>
      </w:tblGrid>
      <w:tr w:rsidR="00B01127" w:rsidRPr="002B2829" w14:paraId="7DC8AC80" w14:textId="77777777" w:rsidTr="00B01127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46617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 de nacimiento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6B5D41D7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14:paraId="73B3CBDD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53A0D9BD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5CCE1C9F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14:paraId="6A2CEE5B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14:paraId="58C0F6CB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2DF6180F" w14:textId="77777777" w:rsidTr="00B01127">
        <w:trPr>
          <w:cantSplit/>
          <w:trHeight w:val="315"/>
        </w:trPr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E93C7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6C7F4B5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003C587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5BBDBCF5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906F905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3B8BEB84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01D6F15C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4F8F2548" w14:textId="77777777" w:rsidTr="00B01127">
        <w:tc>
          <w:tcPr>
            <w:tcW w:w="1418" w:type="dxa"/>
            <w:tcBorders>
              <w:top w:val="single" w:sz="12" w:space="0" w:color="auto"/>
            </w:tcBorders>
          </w:tcPr>
          <w:p w14:paraId="5505D5C9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</w:tcPr>
          <w:p w14:paraId="5BE764CC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  <w:r w:rsidRPr="002B2829">
              <w:rPr>
                <w:rFonts w:ascii="Montserrat" w:hAnsi="Montserrat" w:cs="Arial"/>
                <w:sz w:val="20"/>
                <w:szCs w:val="20"/>
              </w:rPr>
              <w:t>/</w:t>
            </w:r>
          </w:p>
        </w:tc>
        <w:tc>
          <w:tcPr>
            <w:tcW w:w="683" w:type="dxa"/>
            <w:tcBorders>
              <w:top w:val="single" w:sz="12" w:space="0" w:color="auto"/>
            </w:tcBorders>
          </w:tcPr>
          <w:p w14:paraId="5712CBB6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m/</w:t>
            </w:r>
          </w:p>
        </w:tc>
        <w:tc>
          <w:tcPr>
            <w:tcW w:w="538" w:type="dxa"/>
            <w:tcBorders>
              <w:top w:val="single" w:sz="12" w:space="0" w:color="auto"/>
            </w:tcBorders>
          </w:tcPr>
          <w:p w14:paraId="071DEAA6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236" w:type="dxa"/>
          </w:tcPr>
          <w:p w14:paraId="21BF9A81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12" w:space="0" w:color="auto"/>
            </w:tcBorders>
          </w:tcPr>
          <w:p w14:paraId="4E97032E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acionalidad</w:t>
            </w:r>
          </w:p>
        </w:tc>
        <w:tc>
          <w:tcPr>
            <w:tcW w:w="3678" w:type="dxa"/>
            <w:tcBorders>
              <w:top w:val="single" w:sz="12" w:space="0" w:color="auto"/>
            </w:tcBorders>
          </w:tcPr>
          <w:p w14:paraId="1261DE05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úmero de dependientes económicos</w:t>
            </w:r>
          </w:p>
        </w:tc>
      </w:tr>
    </w:tbl>
    <w:p w14:paraId="41960F3A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B01127" w:rsidRPr="002B2829" w14:paraId="1C3E7283" w14:textId="77777777" w:rsidTr="00B01127">
        <w:tc>
          <w:tcPr>
            <w:tcW w:w="9828" w:type="dxa"/>
            <w:tcBorders>
              <w:bottom w:val="single" w:sz="12" w:space="0" w:color="auto"/>
            </w:tcBorders>
            <w:shd w:val="clear" w:color="auto" w:fill="E6E6E6"/>
          </w:tcPr>
          <w:p w14:paraId="03E066F8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4D2F645" w14:textId="77777777" w:rsidR="008D7317" w:rsidRPr="002B2829" w:rsidRDefault="008D731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174D4479" w14:textId="77777777" w:rsidTr="00B01127">
        <w:tc>
          <w:tcPr>
            <w:tcW w:w="9828" w:type="dxa"/>
            <w:tcBorders>
              <w:top w:val="single" w:sz="12" w:space="0" w:color="auto"/>
            </w:tcBorders>
          </w:tcPr>
          <w:p w14:paraId="22BBBCF8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 xml:space="preserve">¿Por qué medio se enteró del Posgrado IMTA? </w:t>
            </w:r>
            <w:r w:rsidRPr="002B2829">
              <w:rPr>
                <w:rFonts w:ascii="Montserrat" w:hAnsi="Montserrat" w:cs="Arial"/>
                <w:sz w:val="20"/>
                <w:szCs w:val="20"/>
              </w:rPr>
              <w:t>Especifique</w:t>
            </w:r>
          </w:p>
        </w:tc>
      </w:tr>
    </w:tbl>
    <w:p w14:paraId="0A488949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B01127" w:rsidRPr="002B2829" w14:paraId="4E83943F" w14:textId="77777777" w:rsidTr="00B01127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14:paraId="1BC77942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74F67C94" w14:textId="77777777" w:rsidTr="00B01127">
        <w:tc>
          <w:tcPr>
            <w:tcW w:w="9830" w:type="dxa"/>
            <w:tcBorders>
              <w:top w:val="single" w:sz="12" w:space="0" w:color="auto"/>
            </w:tcBorders>
          </w:tcPr>
          <w:p w14:paraId="28DB025D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asatiempos favoritos</w:t>
            </w:r>
          </w:p>
        </w:tc>
      </w:tr>
    </w:tbl>
    <w:p w14:paraId="2F162EF4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p w14:paraId="547CC632" w14:textId="77777777" w:rsidR="002B2829" w:rsidRDefault="002B2829" w:rsidP="00B01127">
      <w:pPr>
        <w:rPr>
          <w:rFonts w:ascii="Montserrat" w:hAnsi="Montserrat" w:cs="Arial"/>
          <w:b/>
          <w:sz w:val="20"/>
          <w:szCs w:val="20"/>
        </w:rPr>
      </w:pPr>
    </w:p>
    <w:p w14:paraId="011423C8" w14:textId="77777777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</w:rPr>
      </w:pPr>
      <w:r w:rsidRPr="002B2829">
        <w:rPr>
          <w:rFonts w:ascii="Montserrat" w:hAnsi="Montserrat" w:cs="Arial"/>
          <w:b/>
          <w:sz w:val="20"/>
          <w:szCs w:val="20"/>
        </w:rPr>
        <w:t>2. Estudios</w:t>
      </w:r>
    </w:p>
    <w:p w14:paraId="7CAD5AA9" w14:textId="77777777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B01127" w:rsidRPr="002B2829" w14:paraId="1516E04F" w14:textId="77777777" w:rsidTr="00B01127">
        <w:tc>
          <w:tcPr>
            <w:tcW w:w="9830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2F70CA8A" w14:textId="5D91658E" w:rsidR="00B01127" w:rsidRPr="002B2829" w:rsidRDefault="003109AF" w:rsidP="00B01127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.</w:t>
            </w:r>
          </w:p>
        </w:tc>
      </w:tr>
      <w:tr w:rsidR="00B01127" w:rsidRPr="002B2829" w14:paraId="0130EB50" w14:textId="77777777" w:rsidTr="00B01127">
        <w:tc>
          <w:tcPr>
            <w:tcW w:w="4915" w:type="dxa"/>
            <w:tcBorders>
              <w:top w:val="single" w:sz="12" w:space="0" w:color="auto"/>
            </w:tcBorders>
          </w:tcPr>
          <w:p w14:paraId="29A7F7D0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icenciatura</w:t>
            </w:r>
          </w:p>
        </w:tc>
        <w:tc>
          <w:tcPr>
            <w:tcW w:w="4915" w:type="dxa"/>
            <w:tcBorders>
              <w:top w:val="single" w:sz="12" w:space="0" w:color="auto"/>
              <w:left w:val="nil"/>
            </w:tcBorders>
          </w:tcPr>
          <w:p w14:paraId="2BDABA7C" w14:textId="202CFFA4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CBFFB62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485"/>
      </w:tblGrid>
      <w:tr w:rsidR="00B01127" w:rsidRPr="002B2829" w14:paraId="3356DF0A" w14:textId="77777777" w:rsidTr="00B01127">
        <w:tc>
          <w:tcPr>
            <w:tcW w:w="634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C1BB597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4E12691A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6685CAD5" w14:textId="77777777" w:rsidTr="00B01127">
        <w:tc>
          <w:tcPr>
            <w:tcW w:w="6345" w:type="dxa"/>
            <w:tcBorders>
              <w:top w:val="single" w:sz="12" w:space="0" w:color="auto"/>
            </w:tcBorders>
          </w:tcPr>
          <w:p w14:paraId="26B75F3F" w14:textId="78638865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Institución, escuela o facultad</w:t>
            </w:r>
          </w:p>
        </w:tc>
        <w:tc>
          <w:tcPr>
            <w:tcW w:w="3485" w:type="dxa"/>
            <w:tcBorders>
              <w:top w:val="single" w:sz="12" w:space="0" w:color="auto"/>
            </w:tcBorders>
          </w:tcPr>
          <w:p w14:paraId="63CDBAD8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(Ciudad-Estado)</w:t>
            </w:r>
          </w:p>
        </w:tc>
      </w:tr>
    </w:tbl>
    <w:p w14:paraId="35C32977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936"/>
        <w:gridCol w:w="1559"/>
        <w:gridCol w:w="13"/>
        <w:gridCol w:w="2255"/>
        <w:gridCol w:w="2065"/>
      </w:tblGrid>
      <w:tr w:rsidR="00B01127" w:rsidRPr="002B2829" w14:paraId="4FE03B0A" w14:textId="77777777" w:rsidTr="003109AF">
        <w:tc>
          <w:tcPr>
            <w:tcW w:w="39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B1A9D23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70B188F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2FBA25C7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1348187D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112CF6FE" w14:textId="77777777" w:rsidTr="003109AF">
        <w:tc>
          <w:tcPr>
            <w:tcW w:w="3936" w:type="dxa"/>
            <w:tcBorders>
              <w:top w:val="single" w:sz="12" w:space="0" w:color="auto"/>
            </w:tcBorders>
          </w:tcPr>
          <w:p w14:paraId="6845E159" w14:textId="57826B76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 de inicio y fin de la licenciatur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BE2F0B1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14:paraId="2C389C94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Fecha de obtención del título</w:t>
            </w:r>
          </w:p>
        </w:tc>
        <w:tc>
          <w:tcPr>
            <w:tcW w:w="2065" w:type="dxa"/>
            <w:tcBorders>
              <w:top w:val="single" w:sz="12" w:space="0" w:color="auto"/>
              <w:left w:val="nil"/>
            </w:tcBorders>
          </w:tcPr>
          <w:p w14:paraId="12DBB149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. de cédula profesional</w:t>
            </w:r>
          </w:p>
        </w:tc>
      </w:tr>
      <w:tr w:rsidR="00B01127" w:rsidRPr="002B2829" w14:paraId="665B38CD" w14:textId="77777777" w:rsidTr="003109AF">
        <w:trPr>
          <w:gridAfter w:val="2"/>
          <w:wAfter w:w="4320" w:type="dxa"/>
        </w:trPr>
        <w:tc>
          <w:tcPr>
            <w:tcW w:w="5508" w:type="dxa"/>
            <w:gridSpan w:val="3"/>
            <w:tcBorders>
              <w:bottom w:val="single" w:sz="12" w:space="0" w:color="auto"/>
            </w:tcBorders>
            <w:shd w:val="clear" w:color="auto" w:fill="E6E6E6"/>
          </w:tcPr>
          <w:p w14:paraId="3F4C1F58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71393D97" w14:textId="77777777" w:rsidTr="003109AF">
        <w:trPr>
          <w:gridAfter w:val="2"/>
          <w:wAfter w:w="4320" w:type="dxa"/>
        </w:trPr>
        <w:tc>
          <w:tcPr>
            <w:tcW w:w="5508" w:type="dxa"/>
            <w:gridSpan w:val="3"/>
            <w:tcBorders>
              <w:top w:val="single" w:sz="12" w:space="0" w:color="auto"/>
            </w:tcBorders>
          </w:tcPr>
          <w:p w14:paraId="549EF566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orma de titulación (especifique)</w:t>
            </w:r>
          </w:p>
        </w:tc>
      </w:tr>
    </w:tbl>
    <w:p w14:paraId="3BFCCD81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B01127" w:rsidRPr="002B2829" w14:paraId="34945132" w14:textId="77777777" w:rsidTr="00B01127">
        <w:tc>
          <w:tcPr>
            <w:tcW w:w="9830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4452B91C" w14:textId="2DF1CF5B" w:rsidR="00B01127" w:rsidRPr="002B2829" w:rsidRDefault="003109AF" w:rsidP="00B01127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.</w:t>
            </w:r>
          </w:p>
        </w:tc>
      </w:tr>
      <w:tr w:rsidR="00B01127" w:rsidRPr="002B2829" w14:paraId="31B98475" w14:textId="77777777" w:rsidTr="00B01127">
        <w:tc>
          <w:tcPr>
            <w:tcW w:w="4915" w:type="dxa"/>
            <w:tcBorders>
              <w:top w:val="single" w:sz="12" w:space="0" w:color="auto"/>
            </w:tcBorders>
          </w:tcPr>
          <w:p w14:paraId="38FBC5D4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pecialidad</w:t>
            </w:r>
          </w:p>
        </w:tc>
        <w:tc>
          <w:tcPr>
            <w:tcW w:w="4915" w:type="dxa"/>
            <w:tcBorders>
              <w:top w:val="single" w:sz="12" w:space="0" w:color="auto"/>
              <w:left w:val="nil"/>
            </w:tcBorders>
          </w:tcPr>
          <w:p w14:paraId="2DE1279D" w14:textId="2F499530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51B4EDA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485"/>
      </w:tblGrid>
      <w:tr w:rsidR="00B01127" w:rsidRPr="002B2829" w14:paraId="3BE3571E" w14:textId="77777777" w:rsidTr="00B01127">
        <w:tc>
          <w:tcPr>
            <w:tcW w:w="634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3ACCC92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4730F2E7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7C8F3798" w14:textId="77777777" w:rsidTr="00B01127">
        <w:tc>
          <w:tcPr>
            <w:tcW w:w="6345" w:type="dxa"/>
            <w:tcBorders>
              <w:top w:val="single" w:sz="12" w:space="0" w:color="auto"/>
            </w:tcBorders>
          </w:tcPr>
          <w:p w14:paraId="1B91F384" w14:textId="1FD6E106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Institución, escuela o facultad</w:t>
            </w:r>
          </w:p>
        </w:tc>
        <w:tc>
          <w:tcPr>
            <w:tcW w:w="3485" w:type="dxa"/>
            <w:tcBorders>
              <w:top w:val="single" w:sz="12" w:space="0" w:color="auto"/>
            </w:tcBorders>
          </w:tcPr>
          <w:p w14:paraId="4937CBB8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(ciudad/estado)</w:t>
            </w:r>
          </w:p>
        </w:tc>
      </w:tr>
    </w:tbl>
    <w:p w14:paraId="1D54B5B0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936"/>
        <w:gridCol w:w="1559"/>
        <w:gridCol w:w="13"/>
        <w:gridCol w:w="2255"/>
        <w:gridCol w:w="2065"/>
      </w:tblGrid>
      <w:tr w:rsidR="00B01127" w:rsidRPr="002B2829" w14:paraId="47BBAC43" w14:textId="77777777" w:rsidTr="003109AF">
        <w:tc>
          <w:tcPr>
            <w:tcW w:w="39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5CAD0F7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0BF7E21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D568F22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6CBDC857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1F7715F0" w14:textId="77777777" w:rsidTr="003109AF">
        <w:tc>
          <w:tcPr>
            <w:tcW w:w="3936" w:type="dxa"/>
            <w:tcBorders>
              <w:top w:val="single" w:sz="12" w:space="0" w:color="auto"/>
            </w:tcBorders>
          </w:tcPr>
          <w:p w14:paraId="05CC6D85" w14:textId="37E066DA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 de inicio y fin de la especialidad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E923F5E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14:paraId="1B95A788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Fecha de obtención del diploma</w:t>
            </w:r>
          </w:p>
        </w:tc>
        <w:tc>
          <w:tcPr>
            <w:tcW w:w="2065" w:type="dxa"/>
            <w:tcBorders>
              <w:top w:val="single" w:sz="12" w:space="0" w:color="auto"/>
              <w:left w:val="nil"/>
            </w:tcBorders>
          </w:tcPr>
          <w:p w14:paraId="5748D097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. de cédula profesional</w:t>
            </w:r>
          </w:p>
        </w:tc>
      </w:tr>
      <w:tr w:rsidR="00B01127" w:rsidRPr="002B2829" w14:paraId="0B487F7F" w14:textId="77777777" w:rsidTr="003109AF">
        <w:trPr>
          <w:gridAfter w:val="2"/>
          <w:wAfter w:w="4320" w:type="dxa"/>
        </w:trPr>
        <w:tc>
          <w:tcPr>
            <w:tcW w:w="5508" w:type="dxa"/>
            <w:gridSpan w:val="3"/>
            <w:tcBorders>
              <w:bottom w:val="single" w:sz="12" w:space="0" w:color="auto"/>
            </w:tcBorders>
            <w:shd w:val="clear" w:color="auto" w:fill="E6E6E6"/>
          </w:tcPr>
          <w:p w14:paraId="7F41683A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4D588780" w14:textId="77777777" w:rsidTr="003109AF">
        <w:trPr>
          <w:gridAfter w:val="2"/>
          <w:wAfter w:w="4320" w:type="dxa"/>
        </w:trPr>
        <w:tc>
          <w:tcPr>
            <w:tcW w:w="5508" w:type="dxa"/>
            <w:gridSpan w:val="3"/>
            <w:tcBorders>
              <w:top w:val="single" w:sz="12" w:space="0" w:color="auto"/>
            </w:tcBorders>
          </w:tcPr>
          <w:p w14:paraId="774FD984" w14:textId="7454C10F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orma de obtención del documento de especialidad</w:t>
            </w:r>
          </w:p>
        </w:tc>
      </w:tr>
    </w:tbl>
    <w:p w14:paraId="07CEAEA0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B01127" w:rsidRPr="002B2829" w14:paraId="56CEF9D0" w14:textId="77777777" w:rsidTr="00B01127">
        <w:tc>
          <w:tcPr>
            <w:tcW w:w="9830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70ED331E" w14:textId="30AC9693" w:rsidR="00B01127" w:rsidRPr="002B2829" w:rsidRDefault="003109AF" w:rsidP="00B01127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>
              <w:rPr>
                <w:rFonts w:ascii="Montserrat" w:hAnsi="Montserrat" w:cs="Arial"/>
                <w:sz w:val="20"/>
                <w:szCs w:val="20"/>
                <w:lang w:val="es-MX"/>
              </w:rPr>
              <w:t>3.</w:t>
            </w:r>
          </w:p>
        </w:tc>
      </w:tr>
      <w:tr w:rsidR="00B01127" w:rsidRPr="002B2829" w14:paraId="55CDB2BE" w14:textId="77777777" w:rsidTr="00B01127">
        <w:tc>
          <w:tcPr>
            <w:tcW w:w="4915" w:type="dxa"/>
            <w:tcBorders>
              <w:top w:val="single" w:sz="12" w:space="0" w:color="auto"/>
            </w:tcBorders>
          </w:tcPr>
          <w:p w14:paraId="5D527A66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aestría / Doctorado</w:t>
            </w:r>
          </w:p>
        </w:tc>
        <w:tc>
          <w:tcPr>
            <w:tcW w:w="4915" w:type="dxa"/>
            <w:tcBorders>
              <w:top w:val="single" w:sz="12" w:space="0" w:color="auto"/>
              <w:left w:val="nil"/>
            </w:tcBorders>
          </w:tcPr>
          <w:p w14:paraId="402E9317" w14:textId="1DC1C31D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F4F179C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485"/>
      </w:tblGrid>
      <w:tr w:rsidR="00B01127" w:rsidRPr="002B2829" w14:paraId="77D7AC4D" w14:textId="77777777" w:rsidTr="00B01127">
        <w:tc>
          <w:tcPr>
            <w:tcW w:w="634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849ADCA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2D9CEA5D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36BE40F8" w14:textId="77777777" w:rsidTr="00B01127">
        <w:tc>
          <w:tcPr>
            <w:tcW w:w="6345" w:type="dxa"/>
            <w:tcBorders>
              <w:top w:val="single" w:sz="12" w:space="0" w:color="auto"/>
            </w:tcBorders>
          </w:tcPr>
          <w:p w14:paraId="27FA00DB" w14:textId="3BF905C5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Institución, escuela o facultad</w:t>
            </w:r>
          </w:p>
        </w:tc>
        <w:tc>
          <w:tcPr>
            <w:tcW w:w="3485" w:type="dxa"/>
            <w:tcBorders>
              <w:top w:val="single" w:sz="12" w:space="0" w:color="auto"/>
            </w:tcBorders>
          </w:tcPr>
          <w:p w14:paraId="3CFFA734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(ciudad-estado)</w:t>
            </w:r>
          </w:p>
        </w:tc>
      </w:tr>
    </w:tbl>
    <w:p w14:paraId="3BCF4415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936"/>
        <w:gridCol w:w="1572"/>
        <w:gridCol w:w="270"/>
        <w:gridCol w:w="1087"/>
        <w:gridCol w:w="898"/>
        <w:gridCol w:w="2126"/>
      </w:tblGrid>
      <w:tr w:rsidR="00B01127" w:rsidRPr="002B2829" w14:paraId="0C86DADC" w14:textId="77777777" w:rsidTr="003109AF">
        <w:tc>
          <w:tcPr>
            <w:tcW w:w="39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973B93D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6E1E7AD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43819C8F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E5FE314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1F975AE6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3C63598C" w14:textId="77777777" w:rsidTr="003109AF">
        <w:tc>
          <w:tcPr>
            <w:tcW w:w="3936" w:type="dxa"/>
            <w:tcBorders>
              <w:top w:val="single" w:sz="12" w:space="0" w:color="auto"/>
            </w:tcBorders>
          </w:tcPr>
          <w:p w14:paraId="2C86F154" w14:textId="63B03F99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 de inicio y fin de la maestría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</w:tcPr>
          <w:p w14:paraId="1F70B6E1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14:paraId="42249487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Fecha de obtención de grado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</w:tcBorders>
          </w:tcPr>
          <w:p w14:paraId="1062E121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. de cédula profesional</w:t>
            </w:r>
          </w:p>
        </w:tc>
      </w:tr>
      <w:tr w:rsidR="00B01127" w:rsidRPr="002B2829" w14:paraId="5CA6D7CB" w14:textId="77777777" w:rsidTr="003109AF">
        <w:trPr>
          <w:gridAfter w:val="4"/>
          <w:wAfter w:w="4381" w:type="dxa"/>
        </w:trPr>
        <w:tc>
          <w:tcPr>
            <w:tcW w:w="5508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269C7E52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3E06674E" w14:textId="77777777" w:rsidTr="003109AF">
        <w:trPr>
          <w:gridAfter w:val="4"/>
          <w:wAfter w:w="4381" w:type="dxa"/>
        </w:trPr>
        <w:tc>
          <w:tcPr>
            <w:tcW w:w="5508" w:type="dxa"/>
            <w:gridSpan w:val="2"/>
            <w:tcBorders>
              <w:top w:val="single" w:sz="12" w:space="0" w:color="auto"/>
            </w:tcBorders>
          </w:tcPr>
          <w:p w14:paraId="07B175F2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Forma de obtención del grado (especifique)</w:t>
            </w:r>
          </w:p>
        </w:tc>
      </w:tr>
    </w:tbl>
    <w:p w14:paraId="16B6037D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  <w:lang w:val="es-MX"/>
        </w:rPr>
      </w:pPr>
    </w:p>
    <w:p w14:paraId="5FB09851" w14:textId="1BB75E8F" w:rsidR="00B01127" w:rsidRPr="002B2829" w:rsidRDefault="00B01127" w:rsidP="00B01127">
      <w:pPr>
        <w:jc w:val="both"/>
        <w:rPr>
          <w:rFonts w:ascii="Montserrat" w:hAnsi="Montserrat" w:cs="Arial"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bCs/>
          <w:sz w:val="20"/>
          <w:szCs w:val="20"/>
          <w:lang w:val="es-MX"/>
        </w:rPr>
        <w:t>3. Otros</w:t>
      </w:r>
      <w:r w:rsidRPr="002B2829">
        <w:rPr>
          <w:rFonts w:ascii="Montserrat" w:hAnsi="Montserrat" w:cs="Arial"/>
          <w:b/>
          <w:sz w:val="20"/>
          <w:szCs w:val="20"/>
          <w:lang w:val="es-MX"/>
        </w:rPr>
        <w:t xml:space="preserve"> estudios (señalar los más importantes: cursos, diplomados, seminarios, talleres</w:t>
      </w:r>
      <w:r w:rsidRPr="002B2829">
        <w:rPr>
          <w:rFonts w:ascii="Montserrat" w:hAnsi="Montserrat" w:cs="Arial"/>
          <w:sz w:val="20"/>
          <w:szCs w:val="20"/>
          <w:lang w:val="es-MX"/>
        </w:rPr>
        <w:t>)</w:t>
      </w:r>
    </w:p>
    <w:p w14:paraId="29B83169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342"/>
      </w:tblGrid>
      <w:tr w:rsidR="00B01127" w:rsidRPr="002B2829" w14:paraId="6205F977" w14:textId="77777777" w:rsidTr="00B01127">
        <w:trPr>
          <w:cantSplit/>
        </w:trPr>
        <w:tc>
          <w:tcPr>
            <w:tcW w:w="748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A4C611D" w14:textId="177A7B8C" w:rsidR="00B01127" w:rsidRPr="002B2829" w:rsidRDefault="002B2829" w:rsidP="00B01127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.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7F365273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00101FA5" w14:textId="77777777" w:rsidTr="00B01127">
        <w:trPr>
          <w:cantSplit/>
        </w:trPr>
        <w:tc>
          <w:tcPr>
            <w:tcW w:w="7488" w:type="dxa"/>
            <w:tcBorders>
              <w:top w:val="single" w:sz="12" w:space="0" w:color="auto"/>
            </w:tcBorders>
          </w:tcPr>
          <w:p w14:paraId="1A403575" w14:textId="1CAB04CC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mbre de los estudios</w:t>
            </w:r>
            <w:r w:rsidR="008D7317" w:rsidRPr="002B2829">
              <w:rPr>
                <w:rFonts w:ascii="Montserrat" w:hAnsi="Montserrat" w:cs="Arial"/>
                <w:sz w:val="20"/>
                <w:szCs w:val="20"/>
              </w:rPr>
              <w:t xml:space="preserve"> e institución donde los cursó</w:t>
            </w:r>
          </w:p>
        </w:tc>
        <w:tc>
          <w:tcPr>
            <w:tcW w:w="2342" w:type="dxa"/>
            <w:tcBorders>
              <w:top w:val="single" w:sz="12" w:space="0" w:color="auto"/>
            </w:tcBorders>
          </w:tcPr>
          <w:p w14:paraId="2C4F7A35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Duración (horas)</w:t>
            </w:r>
          </w:p>
        </w:tc>
      </w:tr>
    </w:tbl>
    <w:p w14:paraId="059AAEFF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pPr w:leftFromText="141" w:rightFromText="141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3528"/>
        <w:gridCol w:w="3240"/>
        <w:gridCol w:w="1845"/>
      </w:tblGrid>
      <w:tr w:rsidR="00B01127" w:rsidRPr="002B2829" w14:paraId="3F2A49AC" w14:textId="77777777" w:rsidTr="00B01127">
        <w:tc>
          <w:tcPr>
            <w:tcW w:w="352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A382D01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823419E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7B993244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5C46AF83" w14:textId="77777777" w:rsidTr="00B01127">
        <w:tc>
          <w:tcPr>
            <w:tcW w:w="3528" w:type="dxa"/>
            <w:tcBorders>
              <w:top w:val="single" w:sz="12" w:space="0" w:color="auto"/>
            </w:tcBorders>
          </w:tcPr>
          <w:p w14:paraId="545925C6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iudad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7B0AF20C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tado</w:t>
            </w:r>
          </w:p>
        </w:tc>
        <w:tc>
          <w:tcPr>
            <w:tcW w:w="1845" w:type="dxa"/>
            <w:tcBorders>
              <w:top w:val="single" w:sz="12" w:space="0" w:color="auto"/>
            </w:tcBorders>
          </w:tcPr>
          <w:p w14:paraId="6DF49D62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aís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1103"/>
      </w:tblGrid>
      <w:tr w:rsidR="00B01127" w:rsidRPr="002B2829" w14:paraId="7D65520B" w14:textId="77777777" w:rsidTr="00B01127">
        <w:trPr>
          <w:trHeight w:val="257"/>
        </w:trPr>
        <w:tc>
          <w:tcPr>
            <w:tcW w:w="1103" w:type="dxa"/>
            <w:tcBorders>
              <w:bottom w:val="single" w:sz="12" w:space="0" w:color="auto"/>
            </w:tcBorders>
            <w:shd w:val="clear" w:color="auto" w:fill="E6E6E6"/>
          </w:tcPr>
          <w:p w14:paraId="1EC8189F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08900F67" w14:textId="77777777" w:rsidTr="00B01127">
        <w:trPr>
          <w:trHeight w:val="257"/>
        </w:trPr>
        <w:tc>
          <w:tcPr>
            <w:tcW w:w="1103" w:type="dxa"/>
            <w:tcBorders>
              <w:top w:val="single" w:sz="12" w:space="0" w:color="auto"/>
            </w:tcBorders>
          </w:tcPr>
          <w:p w14:paraId="3309585F" w14:textId="6F2AAC43" w:rsidR="00B01127" w:rsidRPr="002B2829" w:rsidRDefault="008D731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</w:t>
            </w:r>
          </w:p>
        </w:tc>
      </w:tr>
    </w:tbl>
    <w:p w14:paraId="19ABA28F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p w14:paraId="63286100" w14:textId="77777777" w:rsidR="009319EF" w:rsidRDefault="009319EF" w:rsidP="00B01127">
      <w:pPr>
        <w:outlineLvl w:val="0"/>
        <w:rPr>
          <w:rFonts w:ascii="Montserrat" w:hAnsi="Montserrat" w:cs="Arial"/>
          <w:b/>
          <w:sz w:val="20"/>
          <w:szCs w:val="20"/>
        </w:rPr>
      </w:pPr>
    </w:p>
    <w:p w14:paraId="1F1E3124" w14:textId="77777777" w:rsidR="009319EF" w:rsidRDefault="009319EF" w:rsidP="00B01127">
      <w:pPr>
        <w:outlineLvl w:val="0"/>
        <w:rPr>
          <w:rFonts w:ascii="Montserrat" w:hAnsi="Montserrat" w:cs="Arial"/>
          <w:b/>
          <w:sz w:val="20"/>
          <w:szCs w:val="20"/>
        </w:rPr>
      </w:pPr>
    </w:p>
    <w:p w14:paraId="644FFA62" w14:textId="77777777" w:rsidR="009319EF" w:rsidRDefault="009319EF" w:rsidP="00B01127">
      <w:pPr>
        <w:outlineLvl w:val="0"/>
        <w:rPr>
          <w:rFonts w:ascii="Montserrat" w:hAnsi="Montserrat" w:cs="Arial"/>
          <w:b/>
          <w:sz w:val="20"/>
          <w:szCs w:val="20"/>
        </w:rPr>
      </w:pPr>
    </w:p>
    <w:p w14:paraId="07571348" w14:textId="77777777" w:rsidR="00B01127" w:rsidRPr="002B2829" w:rsidRDefault="00B01127" w:rsidP="00B01127">
      <w:pPr>
        <w:outlineLvl w:val="0"/>
        <w:rPr>
          <w:rFonts w:ascii="Montserrat" w:hAnsi="Montserrat" w:cs="Arial"/>
          <w:b/>
          <w:sz w:val="20"/>
          <w:szCs w:val="20"/>
        </w:rPr>
      </w:pPr>
      <w:r w:rsidRPr="002B2829">
        <w:rPr>
          <w:rFonts w:ascii="Montserrat" w:hAnsi="Montserrat" w:cs="Arial"/>
          <w:b/>
          <w:sz w:val="20"/>
          <w:szCs w:val="20"/>
        </w:rPr>
        <w:t>Idiomas</w:t>
      </w:r>
    </w:p>
    <w:p w14:paraId="296F6337" w14:textId="77777777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</w:rPr>
      </w:pPr>
    </w:p>
    <w:tbl>
      <w:tblPr>
        <w:tblpPr w:leftFromText="141" w:rightFromText="141" w:vertAnchor="text" w:horzAnchor="margin" w:tblpY="-27"/>
        <w:tblW w:w="0" w:type="auto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365"/>
        <w:gridCol w:w="720"/>
        <w:gridCol w:w="360"/>
        <w:gridCol w:w="435"/>
        <w:gridCol w:w="288"/>
        <w:gridCol w:w="407"/>
        <w:gridCol w:w="1190"/>
        <w:gridCol w:w="360"/>
        <w:gridCol w:w="540"/>
        <w:gridCol w:w="399"/>
        <w:gridCol w:w="407"/>
        <w:gridCol w:w="1589"/>
        <w:gridCol w:w="360"/>
        <w:gridCol w:w="360"/>
        <w:gridCol w:w="540"/>
        <w:gridCol w:w="457"/>
      </w:tblGrid>
      <w:tr w:rsidR="00B01127" w:rsidRPr="002B2829" w14:paraId="38D13693" w14:textId="77777777" w:rsidTr="00B01127">
        <w:tc>
          <w:tcPr>
            <w:tcW w:w="1365" w:type="dxa"/>
            <w:tcBorders>
              <w:bottom w:val="single" w:sz="12" w:space="0" w:color="auto"/>
            </w:tcBorders>
          </w:tcPr>
          <w:p w14:paraId="313DF233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Inglé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3081515D" w14:textId="77777777" w:rsidR="00B01127" w:rsidRPr="002B2829" w:rsidRDefault="00B01127" w:rsidP="00B0112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ee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14:paraId="6C1B3785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shd w:val="clear" w:color="auto" w:fill="E6E6E6"/>
          </w:tcPr>
          <w:p w14:paraId="6B2DE83E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  <w:shd w:val="clear" w:color="auto" w:fill="E6E6E6"/>
          </w:tcPr>
          <w:p w14:paraId="5B338756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391" w:type="dxa"/>
            <w:tcBorders>
              <w:bottom w:val="single" w:sz="12" w:space="0" w:color="auto"/>
            </w:tcBorders>
            <w:shd w:val="clear" w:color="auto" w:fill="E6E6E6"/>
          </w:tcPr>
          <w:p w14:paraId="62DBCEF9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shd w:val="clear" w:color="auto" w:fill="E6E6E6"/>
          </w:tcPr>
          <w:p w14:paraId="25A01368" w14:textId="77777777" w:rsidR="00B01127" w:rsidRPr="002B2829" w:rsidRDefault="00B01127" w:rsidP="00B0112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Habla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14:paraId="0915344F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14:paraId="0D845EAB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E6E6E6"/>
          </w:tcPr>
          <w:p w14:paraId="2A3080CB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 xml:space="preserve">) </w:t>
            </w:r>
          </w:p>
        </w:tc>
        <w:tc>
          <w:tcPr>
            <w:tcW w:w="391" w:type="dxa"/>
            <w:tcBorders>
              <w:bottom w:val="single" w:sz="12" w:space="0" w:color="auto"/>
            </w:tcBorders>
            <w:shd w:val="clear" w:color="auto" w:fill="E6E6E6"/>
          </w:tcPr>
          <w:p w14:paraId="21C9A7D7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E6E6E6"/>
          </w:tcPr>
          <w:p w14:paraId="5038B081" w14:textId="77777777" w:rsidR="00B01127" w:rsidRPr="002B2829" w:rsidRDefault="00B01127" w:rsidP="00B0112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cribe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14:paraId="29D8370E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14:paraId="66C4E708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14:paraId="2ADFFAAB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shd w:val="clear" w:color="auto" w:fill="E6E6E6"/>
          </w:tcPr>
          <w:p w14:paraId="6DA04703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</w:tr>
    </w:tbl>
    <w:tbl>
      <w:tblPr>
        <w:tblpPr w:leftFromText="141" w:rightFromText="141" w:vertAnchor="text" w:horzAnchor="margin" w:tblpYSpec="bottom"/>
        <w:tblW w:w="0" w:type="auto"/>
        <w:tblLook w:val="01E0" w:firstRow="1" w:lastRow="1" w:firstColumn="1" w:lastColumn="1" w:noHBand="0" w:noVBand="0"/>
      </w:tblPr>
      <w:tblGrid>
        <w:gridCol w:w="1368"/>
        <w:gridCol w:w="537"/>
        <w:gridCol w:w="117"/>
        <w:gridCol w:w="360"/>
        <w:gridCol w:w="434"/>
        <w:gridCol w:w="288"/>
        <w:gridCol w:w="407"/>
        <w:gridCol w:w="1188"/>
        <w:gridCol w:w="360"/>
        <w:gridCol w:w="539"/>
        <w:gridCol w:w="399"/>
        <w:gridCol w:w="407"/>
        <w:gridCol w:w="1587"/>
        <w:gridCol w:w="360"/>
        <w:gridCol w:w="360"/>
        <w:gridCol w:w="539"/>
        <w:gridCol w:w="457"/>
      </w:tblGrid>
      <w:tr w:rsidR="00B01127" w:rsidRPr="002B2829" w14:paraId="61A9A905" w14:textId="77777777" w:rsidTr="00B01127">
        <w:trPr>
          <w:trHeight w:val="705"/>
        </w:trPr>
        <w:tc>
          <w:tcPr>
            <w:tcW w:w="1905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14:paraId="730AC62D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tro (especifique)</w:t>
            </w:r>
          </w:p>
        </w:tc>
        <w:tc>
          <w:tcPr>
            <w:tcW w:w="7770" w:type="dxa"/>
            <w:gridSpan w:val="15"/>
            <w:tcBorders>
              <w:left w:val="single" w:sz="2" w:space="0" w:color="auto"/>
              <w:bottom w:val="single" w:sz="12" w:space="0" w:color="auto"/>
            </w:tcBorders>
          </w:tcPr>
          <w:p w14:paraId="7F61AFFE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16BBDE09" w14:textId="77777777" w:rsidTr="00B01127">
        <w:trPr>
          <w:trHeight w:val="317"/>
        </w:trPr>
        <w:tc>
          <w:tcPr>
            <w:tcW w:w="1368" w:type="dxa"/>
            <w:tcBorders>
              <w:top w:val="single" w:sz="12" w:space="0" w:color="auto"/>
            </w:tcBorders>
          </w:tcPr>
          <w:p w14:paraId="44C6077F" w14:textId="77777777" w:rsidR="00B01127" w:rsidRPr="002B2829" w:rsidRDefault="00B01127" w:rsidP="00B01127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12" w:space="0" w:color="auto"/>
              <w:left w:val="nil"/>
            </w:tcBorders>
            <w:shd w:val="clear" w:color="auto" w:fill="E6E6E6"/>
          </w:tcPr>
          <w:p w14:paraId="7C1A7570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ee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E6E6E6"/>
          </w:tcPr>
          <w:p w14:paraId="1E1855E1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shd w:val="clear" w:color="auto" w:fill="E6E6E6"/>
          </w:tcPr>
          <w:p w14:paraId="26A36CE2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  <w:shd w:val="clear" w:color="auto" w:fill="E6E6E6"/>
          </w:tcPr>
          <w:p w14:paraId="6694F344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391" w:type="dxa"/>
            <w:tcBorders>
              <w:top w:val="single" w:sz="12" w:space="0" w:color="auto"/>
            </w:tcBorders>
            <w:shd w:val="clear" w:color="auto" w:fill="E6E6E6"/>
          </w:tcPr>
          <w:p w14:paraId="7B455762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shd w:val="clear" w:color="auto" w:fill="E6E6E6"/>
          </w:tcPr>
          <w:p w14:paraId="2E364915" w14:textId="77777777" w:rsidR="00B01127" w:rsidRPr="002B2829" w:rsidRDefault="00B01127" w:rsidP="00B0112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Habla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E6E6E6"/>
          </w:tcPr>
          <w:p w14:paraId="739E757B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E6E6E6"/>
          </w:tcPr>
          <w:p w14:paraId="210DDB22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12" w:space="0" w:color="auto"/>
            </w:tcBorders>
            <w:shd w:val="clear" w:color="auto" w:fill="E6E6E6"/>
          </w:tcPr>
          <w:p w14:paraId="2B9C6D1D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 xml:space="preserve">) </w:t>
            </w:r>
          </w:p>
        </w:tc>
        <w:tc>
          <w:tcPr>
            <w:tcW w:w="391" w:type="dxa"/>
            <w:tcBorders>
              <w:top w:val="single" w:sz="12" w:space="0" w:color="auto"/>
            </w:tcBorders>
            <w:shd w:val="clear" w:color="auto" w:fill="E6E6E6"/>
          </w:tcPr>
          <w:p w14:paraId="2B12A922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</w:tcBorders>
            <w:shd w:val="clear" w:color="auto" w:fill="E6E6E6"/>
          </w:tcPr>
          <w:p w14:paraId="05EF4EA7" w14:textId="77777777" w:rsidR="00B01127" w:rsidRPr="002B2829" w:rsidRDefault="00B01127" w:rsidP="00B0112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cribe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E6E6E6"/>
          </w:tcPr>
          <w:p w14:paraId="48A91337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E6E6E6"/>
          </w:tcPr>
          <w:p w14:paraId="195307D0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E6E6E6"/>
          </w:tcPr>
          <w:p w14:paraId="215F8072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E6E6E6"/>
          </w:tcPr>
          <w:p w14:paraId="67CF4CA2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</w:tr>
    </w:tbl>
    <w:p w14:paraId="4041CA6C" w14:textId="52DAFD67" w:rsidR="00B01127" w:rsidRPr="002B2829" w:rsidRDefault="00B01127" w:rsidP="00B01127">
      <w:pPr>
        <w:jc w:val="both"/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4. Actividades profesionales (iniciar con la más reciente)</w:t>
      </w:r>
    </w:p>
    <w:p w14:paraId="36FF7231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500"/>
        <w:gridCol w:w="3062"/>
      </w:tblGrid>
      <w:tr w:rsidR="00B01127" w:rsidRPr="002B2829" w14:paraId="44BAF168" w14:textId="77777777" w:rsidTr="00B01127">
        <w:tc>
          <w:tcPr>
            <w:tcW w:w="9830" w:type="dxa"/>
            <w:gridSpan w:val="3"/>
            <w:tcBorders>
              <w:bottom w:val="single" w:sz="12" w:space="0" w:color="auto"/>
            </w:tcBorders>
            <w:shd w:val="clear" w:color="auto" w:fill="E6E6E6"/>
          </w:tcPr>
          <w:p w14:paraId="00CC9D4B" w14:textId="6447BA32" w:rsidR="00B01127" w:rsidRPr="002B2829" w:rsidRDefault="002B2829" w:rsidP="00B01127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>
              <w:rPr>
                <w:rFonts w:ascii="Montserrat" w:hAnsi="Montserrat" w:cs="Arial"/>
                <w:sz w:val="20"/>
                <w:szCs w:val="20"/>
                <w:lang w:val="es-MX"/>
              </w:rPr>
              <w:t>1.</w:t>
            </w:r>
          </w:p>
        </w:tc>
      </w:tr>
      <w:tr w:rsidR="00B01127" w:rsidRPr="002B2829" w14:paraId="747F55BA" w14:textId="77777777" w:rsidTr="00B01127">
        <w:tc>
          <w:tcPr>
            <w:tcW w:w="9830" w:type="dxa"/>
            <w:gridSpan w:val="3"/>
            <w:tcBorders>
              <w:top w:val="single" w:sz="12" w:space="0" w:color="auto"/>
            </w:tcBorders>
          </w:tcPr>
          <w:p w14:paraId="52CBEE3C" w14:textId="77777777" w:rsidR="00B01127" w:rsidRPr="002B2829" w:rsidRDefault="00B01127" w:rsidP="00B01127">
            <w:pPr>
              <w:tabs>
                <w:tab w:val="left" w:pos="465"/>
                <w:tab w:val="center" w:pos="4807"/>
              </w:tabs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</w:rPr>
              <w:t>Institución o empresa</w:t>
            </w:r>
          </w:p>
        </w:tc>
      </w:tr>
      <w:tr w:rsidR="00B01127" w:rsidRPr="002B2829" w14:paraId="6DC722F2" w14:textId="77777777" w:rsidTr="00B01127"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B6B8532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6E1AD6D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6AC6F58D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3E263291" w14:textId="77777777" w:rsidTr="00B01127">
        <w:tc>
          <w:tcPr>
            <w:tcW w:w="2268" w:type="dxa"/>
            <w:tcBorders>
              <w:top w:val="single" w:sz="12" w:space="0" w:color="auto"/>
            </w:tcBorders>
          </w:tcPr>
          <w:p w14:paraId="0B94A085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Sector</w:t>
            </w:r>
            <w:r w:rsidRPr="002B2829">
              <w:rPr>
                <w:rStyle w:val="Refdenotaalpie"/>
                <w:rFonts w:ascii="Montserrat" w:hAnsi="Montserrat" w:cs="Arial"/>
                <w:sz w:val="20"/>
                <w:szCs w:val="20"/>
              </w:rPr>
              <w:footnoteReference w:id="1"/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5FDEB281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Periodo (desde-hasta: mes/año)</w:t>
            </w:r>
          </w:p>
        </w:tc>
        <w:tc>
          <w:tcPr>
            <w:tcW w:w="3062" w:type="dxa"/>
            <w:tcBorders>
              <w:top w:val="single" w:sz="12" w:space="0" w:color="auto"/>
            </w:tcBorders>
          </w:tcPr>
          <w:p w14:paraId="7D72F4CC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(ciudad/país)</w:t>
            </w:r>
          </w:p>
        </w:tc>
      </w:tr>
      <w:tr w:rsidR="00B01127" w:rsidRPr="002B2829" w14:paraId="34A98AEA" w14:textId="77777777" w:rsidTr="00B01127">
        <w:trPr>
          <w:cantSplit/>
        </w:trPr>
        <w:tc>
          <w:tcPr>
            <w:tcW w:w="9830" w:type="dxa"/>
            <w:gridSpan w:val="3"/>
            <w:tcBorders>
              <w:bottom w:val="single" w:sz="12" w:space="0" w:color="auto"/>
            </w:tcBorders>
            <w:shd w:val="clear" w:color="auto" w:fill="E6E6E6"/>
          </w:tcPr>
          <w:p w14:paraId="63E07306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13A6C31E" w14:textId="77777777" w:rsidTr="00B01127">
        <w:trPr>
          <w:cantSplit/>
        </w:trPr>
        <w:tc>
          <w:tcPr>
            <w:tcW w:w="9830" w:type="dxa"/>
            <w:gridSpan w:val="3"/>
            <w:tcBorders>
              <w:top w:val="single" w:sz="12" w:space="0" w:color="auto"/>
            </w:tcBorders>
          </w:tcPr>
          <w:p w14:paraId="674315C3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uesto y actividad desarrollada</w:t>
            </w:r>
          </w:p>
        </w:tc>
      </w:tr>
    </w:tbl>
    <w:p w14:paraId="7F98113D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p w14:paraId="7A154A77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5. Actividades docentes (iniciar con la más reciente</w:t>
      </w:r>
      <w:r w:rsidRPr="002B2829">
        <w:rPr>
          <w:rFonts w:ascii="Montserrat" w:hAnsi="Montserrat" w:cs="Arial"/>
          <w:sz w:val="20"/>
          <w:szCs w:val="20"/>
          <w:lang w:val="es-MX"/>
        </w:rPr>
        <w:t>)</w:t>
      </w:r>
    </w:p>
    <w:p w14:paraId="1DD6B423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780"/>
        <w:gridCol w:w="3242"/>
      </w:tblGrid>
      <w:tr w:rsidR="00B01127" w:rsidRPr="002B2829" w14:paraId="5B9132B5" w14:textId="77777777" w:rsidTr="00B01127">
        <w:tc>
          <w:tcPr>
            <w:tcW w:w="9830" w:type="dxa"/>
            <w:gridSpan w:val="3"/>
            <w:tcBorders>
              <w:bottom w:val="single" w:sz="12" w:space="0" w:color="auto"/>
            </w:tcBorders>
            <w:shd w:val="clear" w:color="auto" w:fill="E6E6E6"/>
          </w:tcPr>
          <w:p w14:paraId="50C974C3" w14:textId="2EBEFA1D" w:rsidR="00B01127" w:rsidRPr="002B2829" w:rsidRDefault="002B2829" w:rsidP="00B01127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>
              <w:rPr>
                <w:rFonts w:ascii="Montserrat" w:hAnsi="Montserrat" w:cs="Arial"/>
                <w:sz w:val="20"/>
                <w:szCs w:val="20"/>
                <w:lang w:val="es-MX"/>
              </w:rPr>
              <w:t>1.</w:t>
            </w:r>
          </w:p>
        </w:tc>
      </w:tr>
      <w:tr w:rsidR="00B01127" w:rsidRPr="002B2829" w14:paraId="4D750549" w14:textId="77777777" w:rsidTr="00B01127">
        <w:tc>
          <w:tcPr>
            <w:tcW w:w="9830" w:type="dxa"/>
            <w:gridSpan w:val="3"/>
            <w:tcBorders>
              <w:top w:val="single" w:sz="12" w:space="0" w:color="auto"/>
            </w:tcBorders>
          </w:tcPr>
          <w:p w14:paraId="6C5329BC" w14:textId="77777777" w:rsidR="00B01127" w:rsidRPr="002B2829" w:rsidRDefault="00B01127" w:rsidP="00B01127">
            <w:pPr>
              <w:tabs>
                <w:tab w:val="left" w:pos="465"/>
                <w:tab w:val="center" w:pos="4807"/>
              </w:tabs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</w:rPr>
              <w:t>Institución y actividad desarrollada</w:t>
            </w:r>
          </w:p>
        </w:tc>
      </w:tr>
      <w:tr w:rsidR="00B01127" w:rsidRPr="002B2829" w14:paraId="577D6EA0" w14:textId="77777777" w:rsidTr="00B01127">
        <w:tc>
          <w:tcPr>
            <w:tcW w:w="28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C555E31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20B820D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2E88F721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569F0898" w14:textId="77777777" w:rsidTr="00B01127">
        <w:tc>
          <w:tcPr>
            <w:tcW w:w="2808" w:type="dxa"/>
            <w:tcBorders>
              <w:top w:val="single" w:sz="12" w:space="0" w:color="auto"/>
            </w:tcBorders>
          </w:tcPr>
          <w:p w14:paraId="0209CE77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ivel educativo</w:t>
            </w:r>
            <w:r w:rsidRPr="002B2829">
              <w:rPr>
                <w:rStyle w:val="Refdenotaalpie"/>
                <w:rFonts w:ascii="Montserrat" w:hAnsi="Montserrat" w:cs="Arial"/>
                <w:sz w:val="20"/>
                <w:szCs w:val="20"/>
              </w:rPr>
              <w:footnoteReference w:id="2"/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14:paraId="4D4252A4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(ciudad/país)</w:t>
            </w:r>
          </w:p>
        </w:tc>
        <w:tc>
          <w:tcPr>
            <w:tcW w:w="3242" w:type="dxa"/>
            <w:tcBorders>
              <w:top w:val="single" w:sz="12" w:space="0" w:color="auto"/>
            </w:tcBorders>
          </w:tcPr>
          <w:p w14:paraId="04694C41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Periodo (desde-hasta: mes/año)</w:t>
            </w:r>
          </w:p>
        </w:tc>
      </w:tr>
    </w:tbl>
    <w:p w14:paraId="08DAB6BC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  <w:lang w:val="es-MX"/>
        </w:rPr>
      </w:pPr>
    </w:p>
    <w:p w14:paraId="49A105B7" w14:textId="77777777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6. Actividades de investigación (iniciar con la más reciente)</w:t>
      </w:r>
    </w:p>
    <w:p w14:paraId="416518E5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B01127" w:rsidRPr="002B2829" w14:paraId="5C6015F6" w14:textId="77777777" w:rsidTr="00B01127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14:paraId="5E78D3BE" w14:textId="355EF327" w:rsidR="00B01127" w:rsidRPr="002B2829" w:rsidRDefault="002B2829" w:rsidP="00B01127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>
              <w:rPr>
                <w:rFonts w:ascii="Montserrat" w:hAnsi="Montserrat" w:cs="Arial"/>
                <w:sz w:val="20"/>
                <w:szCs w:val="20"/>
                <w:lang w:val="es-MX"/>
              </w:rPr>
              <w:t>1.</w:t>
            </w:r>
          </w:p>
        </w:tc>
      </w:tr>
      <w:tr w:rsidR="00B01127" w:rsidRPr="002B2829" w14:paraId="7EB00163" w14:textId="77777777" w:rsidTr="00B01127">
        <w:tc>
          <w:tcPr>
            <w:tcW w:w="9830" w:type="dxa"/>
            <w:tcBorders>
              <w:top w:val="single" w:sz="12" w:space="0" w:color="auto"/>
            </w:tcBorders>
          </w:tcPr>
          <w:p w14:paraId="6D375475" w14:textId="77777777" w:rsidR="00B01127" w:rsidRPr="002B2829" w:rsidRDefault="00B01127" w:rsidP="00B01127">
            <w:pPr>
              <w:tabs>
                <w:tab w:val="left" w:pos="465"/>
                <w:tab w:val="center" w:pos="4807"/>
              </w:tabs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</w:rPr>
              <w:t>Institución</w:t>
            </w:r>
          </w:p>
        </w:tc>
      </w:tr>
    </w:tbl>
    <w:p w14:paraId="413240F4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36"/>
        <w:gridCol w:w="720"/>
        <w:gridCol w:w="360"/>
        <w:gridCol w:w="540"/>
        <w:gridCol w:w="124"/>
        <w:gridCol w:w="416"/>
        <w:gridCol w:w="1080"/>
        <w:gridCol w:w="540"/>
        <w:gridCol w:w="540"/>
        <w:gridCol w:w="669"/>
        <w:gridCol w:w="56"/>
      </w:tblGrid>
      <w:tr w:rsidR="00B01127" w:rsidRPr="002B2829" w14:paraId="51B2E2A4" w14:textId="77777777" w:rsidTr="003109AF">
        <w:trPr>
          <w:gridAfter w:val="1"/>
          <w:wAfter w:w="51" w:type="dxa"/>
        </w:trPr>
        <w:tc>
          <w:tcPr>
            <w:tcW w:w="6588" w:type="dxa"/>
            <w:gridSpan w:val="6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3FF2B292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245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14:paraId="5CB97463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6BF456C5" w14:textId="77777777" w:rsidTr="003109AF">
        <w:trPr>
          <w:gridAfter w:val="1"/>
          <w:wAfter w:w="51" w:type="dxa"/>
        </w:trPr>
        <w:tc>
          <w:tcPr>
            <w:tcW w:w="6588" w:type="dxa"/>
            <w:gridSpan w:val="6"/>
            <w:tcBorders>
              <w:top w:val="single" w:sz="12" w:space="0" w:color="auto"/>
            </w:tcBorders>
          </w:tcPr>
          <w:p w14:paraId="56AD7DE6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Título de la investigación</w:t>
            </w:r>
          </w:p>
        </w:tc>
        <w:tc>
          <w:tcPr>
            <w:tcW w:w="3245" w:type="dxa"/>
            <w:gridSpan w:val="5"/>
            <w:tcBorders>
              <w:top w:val="single" w:sz="12" w:space="0" w:color="auto"/>
              <w:left w:val="nil"/>
            </w:tcBorders>
          </w:tcPr>
          <w:p w14:paraId="58C3D5F7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unción en la investigación</w:t>
            </w:r>
            <w:r w:rsidRPr="002B2829">
              <w:rPr>
                <w:rStyle w:val="Refdenotaalpie"/>
                <w:rFonts w:ascii="Montserrat" w:hAnsi="Montserrat" w:cs="Arial"/>
                <w:sz w:val="20"/>
                <w:szCs w:val="20"/>
              </w:rPr>
              <w:footnoteReference w:id="3"/>
            </w:r>
          </w:p>
        </w:tc>
      </w:tr>
      <w:tr w:rsidR="00B01127" w:rsidRPr="002B2829" w14:paraId="6D08F8A0" w14:textId="77777777" w:rsidTr="003109AF">
        <w:tc>
          <w:tcPr>
            <w:tcW w:w="460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14:paraId="16911245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6E6E6"/>
          </w:tcPr>
          <w:p w14:paraId="567695D1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1E5E47F9" w14:textId="77777777" w:rsidR="00B01127" w:rsidRPr="002B2829" w:rsidRDefault="00B01127" w:rsidP="00B0112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Si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14:paraId="21FBD527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14:paraId="552D0DC3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3C75CE74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E6E6E6"/>
          </w:tcPr>
          <w:p w14:paraId="0E7DFF1A" w14:textId="77777777" w:rsidR="00B01127" w:rsidRPr="002B2829" w:rsidRDefault="00B01127" w:rsidP="00B0112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14:paraId="12B03C73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14:paraId="0E0BBD81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7371BA67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="00B01127" w:rsidRPr="002B2829" w14:paraId="2D2F2D23" w14:textId="77777777" w:rsidTr="003109AF">
        <w:trPr>
          <w:gridAfter w:val="1"/>
          <w:wAfter w:w="56" w:type="dxa"/>
        </w:trPr>
        <w:tc>
          <w:tcPr>
            <w:tcW w:w="4608" w:type="dxa"/>
            <w:tcBorders>
              <w:top w:val="single" w:sz="12" w:space="0" w:color="auto"/>
            </w:tcBorders>
            <w:shd w:val="clear" w:color="auto" w:fill="auto"/>
          </w:tcPr>
          <w:p w14:paraId="0C371208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Periodo (desde-hasta: mes/año)</w:t>
            </w:r>
          </w:p>
        </w:tc>
        <w:tc>
          <w:tcPr>
            <w:tcW w:w="5220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37BB72C8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Se publicó</w:t>
            </w:r>
          </w:p>
        </w:tc>
      </w:tr>
    </w:tbl>
    <w:p w14:paraId="05E36053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p w14:paraId="365011A2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p w14:paraId="23158E91" w14:textId="2D564ACE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7. Publicaciones (número de publicaciones - anotar las más relevantes)</w:t>
      </w:r>
    </w:p>
    <w:p w14:paraId="0D0B16BD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B01127" w:rsidRPr="002B2829" w14:paraId="65DB2F61" w14:textId="77777777" w:rsidTr="00B01127">
        <w:tc>
          <w:tcPr>
            <w:tcW w:w="9828" w:type="dxa"/>
            <w:tcBorders>
              <w:bottom w:val="single" w:sz="12" w:space="0" w:color="auto"/>
            </w:tcBorders>
            <w:shd w:val="clear" w:color="auto" w:fill="E6E6E6"/>
          </w:tcPr>
          <w:p w14:paraId="7D73FDC3" w14:textId="499C8632" w:rsidR="00B01127" w:rsidRPr="002B2829" w:rsidRDefault="008D7317" w:rsidP="00B01127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1.</w:t>
            </w:r>
          </w:p>
        </w:tc>
      </w:tr>
      <w:tr w:rsidR="00B01127" w:rsidRPr="002B2829" w14:paraId="6131E6EB" w14:textId="77777777" w:rsidTr="00B01127">
        <w:tc>
          <w:tcPr>
            <w:tcW w:w="9828" w:type="dxa"/>
            <w:tcBorders>
              <w:top w:val="single" w:sz="12" w:space="0" w:color="auto"/>
            </w:tcBorders>
          </w:tcPr>
          <w:p w14:paraId="24B57ABA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Título</w:t>
            </w:r>
          </w:p>
        </w:tc>
      </w:tr>
    </w:tbl>
    <w:tbl>
      <w:tblPr>
        <w:tblpPr w:leftFromText="141" w:rightFromText="141" w:vertAnchor="text" w:horzAnchor="margin" w:tblpY="203"/>
        <w:tblW w:w="0" w:type="auto"/>
        <w:tblLayout w:type="fixed"/>
        <w:tblLook w:val="01E0" w:firstRow="1" w:lastRow="1" w:firstColumn="1" w:lastColumn="1" w:noHBand="0" w:noVBand="0"/>
      </w:tblPr>
      <w:tblGrid>
        <w:gridCol w:w="430"/>
        <w:gridCol w:w="578"/>
        <w:gridCol w:w="533"/>
        <w:gridCol w:w="727"/>
        <w:gridCol w:w="236"/>
        <w:gridCol w:w="484"/>
        <w:gridCol w:w="540"/>
        <w:gridCol w:w="354"/>
        <w:gridCol w:w="6"/>
        <w:gridCol w:w="1080"/>
        <w:gridCol w:w="720"/>
        <w:gridCol w:w="720"/>
      </w:tblGrid>
      <w:tr w:rsidR="00B01127" w:rsidRPr="002B2829" w14:paraId="6F87E5D0" w14:textId="77777777" w:rsidTr="00B01127">
        <w:tc>
          <w:tcPr>
            <w:tcW w:w="430" w:type="dxa"/>
            <w:shd w:val="clear" w:color="auto" w:fill="E6E6E6"/>
          </w:tcPr>
          <w:p w14:paraId="5274ABCC" w14:textId="77777777" w:rsidR="00B01127" w:rsidRPr="002B2829" w:rsidRDefault="00B01127" w:rsidP="00B0112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78" w:type="dxa"/>
            <w:shd w:val="clear" w:color="auto" w:fill="E6E6E6"/>
          </w:tcPr>
          <w:p w14:paraId="60EF9690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E6E6E6"/>
          </w:tcPr>
          <w:p w14:paraId="626FE9E7" w14:textId="77777777" w:rsidR="00B01127" w:rsidRPr="002B2829" w:rsidRDefault="00B01127" w:rsidP="00B0112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E6E6E6"/>
          </w:tcPr>
          <w:p w14:paraId="7A6D29B7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14:paraId="48E659C6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484" w:type="dxa"/>
            <w:shd w:val="clear" w:color="auto" w:fill="E6E6E6"/>
          </w:tcPr>
          <w:p w14:paraId="480EEA5B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6E6E6"/>
          </w:tcPr>
          <w:p w14:paraId="7F416E56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E6E6E6"/>
          </w:tcPr>
          <w:p w14:paraId="0C32CBD0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3C193B3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4C0928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407EFD0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681DD648" w14:textId="77777777" w:rsidTr="00B01127">
        <w:tc>
          <w:tcPr>
            <w:tcW w:w="1541" w:type="dxa"/>
            <w:gridSpan w:val="3"/>
            <w:shd w:val="clear" w:color="auto" w:fill="auto"/>
          </w:tcPr>
          <w:p w14:paraId="4B884217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Autor</w:t>
            </w:r>
          </w:p>
        </w:tc>
        <w:tc>
          <w:tcPr>
            <w:tcW w:w="727" w:type="dxa"/>
            <w:shd w:val="clear" w:color="auto" w:fill="auto"/>
          </w:tcPr>
          <w:p w14:paraId="455C4AFD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0B5B590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oautor</w:t>
            </w:r>
          </w:p>
        </w:tc>
        <w:tc>
          <w:tcPr>
            <w:tcW w:w="354" w:type="dxa"/>
            <w:shd w:val="clear" w:color="auto" w:fill="auto"/>
          </w:tcPr>
          <w:p w14:paraId="56030D22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14:paraId="4E1BB78E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85D9E9A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5A9A2F85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</w:p>
        </w:tc>
      </w:tr>
    </w:tbl>
    <w:p w14:paraId="5BB2879C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p w14:paraId="6B094462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p w14:paraId="5D916633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828"/>
      </w:tblGrid>
      <w:tr w:rsidR="00B01127" w:rsidRPr="002B2829" w14:paraId="02978F02" w14:textId="77777777" w:rsidTr="00B01127">
        <w:trPr>
          <w:cantSplit/>
        </w:trPr>
        <w:tc>
          <w:tcPr>
            <w:tcW w:w="9828" w:type="dxa"/>
            <w:tcBorders>
              <w:bottom w:val="single" w:sz="12" w:space="0" w:color="auto"/>
            </w:tcBorders>
            <w:shd w:val="clear" w:color="auto" w:fill="E6E6E6"/>
          </w:tcPr>
          <w:p w14:paraId="692D1BFC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79ADD717" w14:textId="77777777" w:rsidTr="00B01127">
        <w:trPr>
          <w:cantSplit/>
        </w:trPr>
        <w:tc>
          <w:tcPr>
            <w:tcW w:w="9828" w:type="dxa"/>
            <w:tcBorders>
              <w:top w:val="single" w:sz="12" w:space="0" w:color="auto"/>
            </w:tcBorders>
            <w:shd w:val="clear" w:color="auto" w:fill="auto"/>
          </w:tcPr>
          <w:p w14:paraId="0B55E7E4" w14:textId="77777777" w:rsidR="00B01127" w:rsidRPr="002B2829" w:rsidRDefault="00B01127" w:rsidP="00B01127">
            <w:pPr>
              <w:tabs>
                <w:tab w:val="left" w:pos="589"/>
                <w:tab w:val="center" w:pos="4806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  <w:t>Especifique el tipo de publicación (libro, capítulo de libro, artículo en revista, ponencia, etc.)</w:t>
            </w:r>
          </w:p>
        </w:tc>
      </w:tr>
    </w:tbl>
    <w:p w14:paraId="1D218635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  <w:lang w:val="es-MX"/>
        </w:rPr>
      </w:pPr>
    </w:p>
    <w:p w14:paraId="54D40DAA" w14:textId="77777777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lastRenderedPageBreak/>
        <w:t>8. Participación en eventos (iniciar con los más recientes)</w:t>
      </w:r>
    </w:p>
    <w:p w14:paraId="661D0D7E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8822"/>
      </w:tblGrid>
      <w:tr w:rsidR="00B01127" w:rsidRPr="002B2829" w14:paraId="3C44C506" w14:textId="77777777" w:rsidTr="00B01127">
        <w:tc>
          <w:tcPr>
            <w:tcW w:w="1008" w:type="dxa"/>
          </w:tcPr>
          <w:p w14:paraId="039B99B5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vento</w:t>
            </w:r>
          </w:p>
        </w:tc>
        <w:tc>
          <w:tcPr>
            <w:tcW w:w="8822" w:type="dxa"/>
            <w:tcBorders>
              <w:bottom w:val="single" w:sz="12" w:space="0" w:color="auto"/>
            </w:tcBorders>
            <w:shd w:val="clear" w:color="auto" w:fill="E6E6E6"/>
          </w:tcPr>
          <w:p w14:paraId="03645CB2" w14:textId="040CA0DA" w:rsidR="00B01127" w:rsidRPr="002B2829" w:rsidRDefault="002B2829" w:rsidP="00B01127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.</w:t>
            </w:r>
          </w:p>
        </w:tc>
      </w:tr>
    </w:tbl>
    <w:p w14:paraId="35473F09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9830" w:type="dxa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236"/>
        <w:gridCol w:w="540"/>
        <w:gridCol w:w="1924"/>
        <w:gridCol w:w="56"/>
        <w:gridCol w:w="1204"/>
        <w:gridCol w:w="56"/>
        <w:gridCol w:w="356"/>
        <w:gridCol w:w="308"/>
        <w:gridCol w:w="52"/>
        <w:gridCol w:w="670"/>
      </w:tblGrid>
      <w:tr w:rsidR="00B01127" w:rsidRPr="002B2829" w14:paraId="5A124BB6" w14:textId="77777777" w:rsidTr="003109AF">
        <w:tc>
          <w:tcPr>
            <w:tcW w:w="3348" w:type="dxa"/>
          </w:tcPr>
          <w:p w14:paraId="094A1D88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orma de participación</w:t>
            </w:r>
          </w:p>
        </w:tc>
        <w:tc>
          <w:tcPr>
            <w:tcW w:w="1080" w:type="dxa"/>
            <w:shd w:val="clear" w:color="auto" w:fill="E6E6E6"/>
          </w:tcPr>
          <w:p w14:paraId="7B5B950A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onente</w:t>
            </w:r>
          </w:p>
        </w:tc>
        <w:tc>
          <w:tcPr>
            <w:tcW w:w="236" w:type="dxa"/>
            <w:shd w:val="clear" w:color="auto" w:fill="E6E6E6"/>
          </w:tcPr>
          <w:p w14:paraId="0371880A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shd w:val="clear" w:color="auto" w:fill="E6E6E6"/>
          </w:tcPr>
          <w:p w14:paraId="357C8E39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6E6E6"/>
          </w:tcPr>
          <w:p w14:paraId="0668E917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shd w:val="clear" w:color="auto" w:fill="E6E6E6"/>
          </w:tcPr>
          <w:p w14:paraId="01C2DCAB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 xml:space="preserve">Asistente </w:t>
            </w:r>
          </w:p>
        </w:tc>
        <w:tc>
          <w:tcPr>
            <w:tcW w:w="356" w:type="dxa"/>
            <w:shd w:val="clear" w:color="auto" w:fill="E6E6E6"/>
          </w:tcPr>
          <w:p w14:paraId="2B984046" w14:textId="77777777" w:rsidR="00B01127" w:rsidRPr="002B2829" w:rsidRDefault="00B01127" w:rsidP="00B0112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360" w:type="dxa"/>
            <w:gridSpan w:val="2"/>
            <w:shd w:val="clear" w:color="auto" w:fill="E6E6E6"/>
          </w:tcPr>
          <w:p w14:paraId="0AE68119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E6E6E6"/>
          </w:tcPr>
          <w:p w14:paraId="47F34106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="00B01127" w:rsidRPr="002B2829" w14:paraId="2311CA0E" w14:textId="77777777" w:rsidTr="003109AF">
        <w:tc>
          <w:tcPr>
            <w:tcW w:w="7128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B1DBA0F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14:paraId="5E7795DB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</w:t>
            </w:r>
          </w:p>
        </w:tc>
        <w:tc>
          <w:tcPr>
            <w:tcW w:w="720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CBCEC8B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66CB5F3E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1AC533C9" w14:textId="77777777" w:rsidTr="003109AF">
        <w:tc>
          <w:tcPr>
            <w:tcW w:w="7128" w:type="dxa"/>
            <w:gridSpan w:val="5"/>
            <w:tcBorders>
              <w:top w:val="single" w:sz="12" w:space="0" w:color="auto"/>
            </w:tcBorders>
          </w:tcPr>
          <w:p w14:paraId="7C815093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</w:t>
            </w:r>
          </w:p>
        </w:tc>
        <w:tc>
          <w:tcPr>
            <w:tcW w:w="1260" w:type="dxa"/>
            <w:gridSpan w:val="2"/>
          </w:tcPr>
          <w:p w14:paraId="07FD2146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</w:tcBorders>
          </w:tcPr>
          <w:p w14:paraId="14F2364D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</w:tcPr>
          <w:p w14:paraId="2B19E078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</w:p>
        </w:tc>
      </w:tr>
    </w:tbl>
    <w:p w14:paraId="1BF80405" w14:textId="77777777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</w:rPr>
      </w:pPr>
      <w:r w:rsidRPr="002B2829">
        <w:rPr>
          <w:rFonts w:ascii="Montserrat" w:hAnsi="Montserrat" w:cs="Arial"/>
          <w:b/>
          <w:sz w:val="20"/>
          <w:szCs w:val="20"/>
        </w:rPr>
        <w:t>9. Becas recibidas</w:t>
      </w:r>
    </w:p>
    <w:p w14:paraId="14BEE951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B01127" w:rsidRPr="002B2829" w14:paraId="6277CD8A" w14:textId="77777777" w:rsidTr="00B01127">
        <w:tc>
          <w:tcPr>
            <w:tcW w:w="49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B09966C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39DCB0CF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378BD2BE" w14:textId="77777777" w:rsidTr="00B01127">
        <w:tc>
          <w:tcPr>
            <w:tcW w:w="4915" w:type="dxa"/>
            <w:tcBorders>
              <w:top w:val="single" w:sz="12" w:space="0" w:color="auto"/>
            </w:tcBorders>
          </w:tcPr>
          <w:p w14:paraId="291506E5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torgante</w:t>
            </w:r>
          </w:p>
        </w:tc>
        <w:tc>
          <w:tcPr>
            <w:tcW w:w="4915" w:type="dxa"/>
            <w:tcBorders>
              <w:top w:val="single" w:sz="12" w:space="0" w:color="auto"/>
            </w:tcBorders>
          </w:tcPr>
          <w:p w14:paraId="26B637EA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bjetivo de la beca</w:t>
            </w:r>
          </w:p>
        </w:tc>
      </w:tr>
    </w:tbl>
    <w:p w14:paraId="0A20887C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p w14:paraId="336962DF" w14:textId="77777777" w:rsidR="00B01127" w:rsidRPr="002B2829" w:rsidRDefault="00B01127" w:rsidP="00B01127">
      <w:pPr>
        <w:rPr>
          <w:rFonts w:ascii="Montserrat" w:hAnsi="Montserrat" w:cs="Arial"/>
          <w:b/>
          <w:sz w:val="20"/>
          <w:szCs w:val="20"/>
        </w:rPr>
      </w:pPr>
      <w:r w:rsidRPr="002B2829">
        <w:rPr>
          <w:rFonts w:ascii="Montserrat" w:hAnsi="Montserrat" w:cs="Arial"/>
          <w:b/>
          <w:sz w:val="20"/>
          <w:szCs w:val="20"/>
        </w:rPr>
        <w:t>10. Premios y distinciones recibidas</w:t>
      </w:r>
    </w:p>
    <w:p w14:paraId="6D02CEBD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p w14:paraId="751F899E" w14:textId="54D60935" w:rsidR="00B01127" w:rsidRPr="002B2829" w:rsidRDefault="00B01127" w:rsidP="002B2829">
      <w:pPr>
        <w:outlineLvl w:val="0"/>
        <w:rPr>
          <w:rFonts w:ascii="Montserrat" w:hAnsi="Montserrat" w:cs="Arial"/>
          <w:sz w:val="20"/>
          <w:szCs w:val="20"/>
        </w:rPr>
      </w:pPr>
      <w:r w:rsidRPr="002B2829">
        <w:rPr>
          <w:rFonts w:ascii="Montserrat" w:hAnsi="Montserrat" w:cs="Arial"/>
          <w:sz w:val="20"/>
          <w:szCs w:val="20"/>
        </w:rPr>
        <w:t>Académica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w:rsidR="00B01127" w:rsidRPr="002B2829" w14:paraId="5AFF2BC1" w14:textId="77777777" w:rsidTr="00B01127">
        <w:tc>
          <w:tcPr>
            <w:tcW w:w="388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55EF6A22" w14:textId="322C2A05" w:rsidR="00B01127" w:rsidRPr="002B2829" w:rsidRDefault="002B2829" w:rsidP="00B01127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14:paraId="5CC77E61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483BE2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 xml:space="preserve">Fecha 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2A2E357A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14:paraId="49C66435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602B6BB1" w14:textId="77777777" w:rsidTr="00B01127">
        <w:tc>
          <w:tcPr>
            <w:tcW w:w="3888" w:type="dxa"/>
            <w:tcBorders>
              <w:top w:val="single" w:sz="12" w:space="0" w:color="auto"/>
            </w:tcBorders>
          </w:tcPr>
          <w:p w14:paraId="0A3E778A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torgante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197C963E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Reconocimiento</w:t>
            </w:r>
          </w:p>
        </w:tc>
        <w:tc>
          <w:tcPr>
            <w:tcW w:w="1080" w:type="dxa"/>
          </w:tcPr>
          <w:p w14:paraId="5B9C8956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1F4D86A7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m</w:t>
            </w:r>
          </w:p>
        </w:tc>
        <w:tc>
          <w:tcPr>
            <w:tcW w:w="722" w:type="dxa"/>
            <w:tcBorders>
              <w:top w:val="single" w:sz="12" w:space="0" w:color="auto"/>
            </w:tcBorders>
            <w:shd w:val="clear" w:color="auto" w:fill="auto"/>
          </w:tcPr>
          <w:p w14:paraId="7C338969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</w:p>
        </w:tc>
      </w:tr>
      <w:tr w:rsidR="00B01127" w:rsidRPr="002B2829" w14:paraId="0387A97D" w14:textId="77777777" w:rsidTr="00B01127">
        <w:tc>
          <w:tcPr>
            <w:tcW w:w="388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1FD593AC" w14:textId="6354CDA4" w:rsidR="00B01127" w:rsidRPr="002B2829" w:rsidRDefault="002B2829" w:rsidP="00B01127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14:paraId="5F8EF5DD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7B0AF6" w14:textId="77777777" w:rsidR="00B01127" w:rsidRPr="002B2829" w:rsidRDefault="00B01127" w:rsidP="00B0112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 xml:space="preserve">Fecha 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2D603385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14:paraId="5EA538FA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52D2D230" w14:textId="77777777" w:rsidTr="00B01127">
        <w:tc>
          <w:tcPr>
            <w:tcW w:w="3888" w:type="dxa"/>
            <w:tcBorders>
              <w:top w:val="single" w:sz="12" w:space="0" w:color="auto"/>
            </w:tcBorders>
          </w:tcPr>
          <w:p w14:paraId="067DCBA6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torgante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22FA4B5D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Reconocimiento</w:t>
            </w:r>
          </w:p>
        </w:tc>
        <w:tc>
          <w:tcPr>
            <w:tcW w:w="1080" w:type="dxa"/>
          </w:tcPr>
          <w:p w14:paraId="772A0121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217A40BB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m</w:t>
            </w:r>
          </w:p>
        </w:tc>
        <w:tc>
          <w:tcPr>
            <w:tcW w:w="722" w:type="dxa"/>
            <w:tcBorders>
              <w:top w:val="single" w:sz="12" w:space="0" w:color="auto"/>
            </w:tcBorders>
            <w:shd w:val="clear" w:color="auto" w:fill="auto"/>
          </w:tcPr>
          <w:p w14:paraId="6A121595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</w:p>
        </w:tc>
      </w:tr>
    </w:tbl>
    <w:p w14:paraId="3DD90FDC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p w14:paraId="4B423C5E" w14:textId="77777777" w:rsidR="00B01127" w:rsidRDefault="00B01127" w:rsidP="00B01127">
      <w:pPr>
        <w:pStyle w:val="Textoindependiente"/>
        <w:rPr>
          <w:rFonts w:ascii="Montserrat" w:hAnsi="Montserrat" w:cs="Arial"/>
          <w:sz w:val="20"/>
          <w:lang w:val="es-MX"/>
        </w:rPr>
      </w:pPr>
      <w:r w:rsidRPr="002B2829">
        <w:rPr>
          <w:rFonts w:ascii="Montserrat" w:hAnsi="Montserrat" w:cs="Arial"/>
          <w:sz w:val="20"/>
          <w:lang w:val="es-MX"/>
        </w:rPr>
        <w:t>Declaro que los datos expresados en este formato son fidedignos, en caso de que así se requiriera, presentaré la documentación adicional que se me solicite.</w:t>
      </w:r>
    </w:p>
    <w:p w14:paraId="1D9906A1" w14:textId="77777777" w:rsidR="009C3AE6" w:rsidRPr="002B2829" w:rsidRDefault="009C3AE6" w:rsidP="00B01127">
      <w:pPr>
        <w:pStyle w:val="Textoindependiente"/>
        <w:rPr>
          <w:rFonts w:ascii="Montserrat" w:hAnsi="Montserrat" w:cs="Arial"/>
          <w:sz w:val="20"/>
          <w:lang w:val="es-MX"/>
        </w:rPr>
      </w:pPr>
    </w:p>
    <w:p w14:paraId="4712CCFF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B01127" w:rsidRPr="002B2829" w14:paraId="7386D4B2" w14:textId="77777777" w:rsidTr="00B01127">
        <w:tc>
          <w:tcPr>
            <w:tcW w:w="9830" w:type="dxa"/>
            <w:tcBorders>
              <w:bottom w:val="single" w:sz="12" w:space="0" w:color="auto"/>
            </w:tcBorders>
          </w:tcPr>
          <w:p w14:paraId="374F2D3A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</w:tc>
      </w:tr>
      <w:tr w:rsidR="00B01127" w:rsidRPr="002B2829" w14:paraId="47018C16" w14:textId="77777777" w:rsidTr="00B01127">
        <w:tc>
          <w:tcPr>
            <w:tcW w:w="9830" w:type="dxa"/>
            <w:tcBorders>
              <w:top w:val="single" w:sz="12" w:space="0" w:color="auto"/>
            </w:tcBorders>
          </w:tcPr>
          <w:p w14:paraId="169AAD93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y fecha</w:t>
            </w:r>
          </w:p>
        </w:tc>
      </w:tr>
    </w:tbl>
    <w:p w14:paraId="2167FDDD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p w14:paraId="2D82C0E8" w14:textId="77777777" w:rsidR="00B01127" w:rsidRPr="002B2829" w:rsidRDefault="00B01127" w:rsidP="00B01127">
      <w:pPr>
        <w:rPr>
          <w:rFonts w:ascii="Montserrat" w:hAnsi="Montserrat" w:cs="Arial"/>
          <w:sz w:val="20"/>
          <w:szCs w:val="20"/>
        </w:rPr>
      </w:pPr>
    </w:p>
    <w:p w14:paraId="0C2F51E9" w14:textId="77777777" w:rsidR="00B01127" w:rsidRDefault="00B01127" w:rsidP="00B01127">
      <w:pPr>
        <w:rPr>
          <w:rFonts w:ascii="Montserrat" w:hAnsi="Montserrat" w:cs="Arial"/>
          <w:sz w:val="20"/>
          <w:szCs w:val="20"/>
        </w:rPr>
      </w:pPr>
    </w:p>
    <w:p w14:paraId="12A0190C" w14:textId="77777777" w:rsidR="009C3AE6" w:rsidRPr="002B2829" w:rsidRDefault="009C3AE6" w:rsidP="00B0112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B01127" w:rsidRPr="002B2829" w14:paraId="7CCDEA08" w14:textId="77777777" w:rsidTr="00B01127">
        <w:tc>
          <w:tcPr>
            <w:tcW w:w="9830" w:type="dxa"/>
            <w:tcBorders>
              <w:bottom w:val="single" w:sz="12" w:space="0" w:color="auto"/>
            </w:tcBorders>
          </w:tcPr>
          <w:p w14:paraId="0E661204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01127" w:rsidRPr="002B2829" w14:paraId="24D57DF0" w14:textId="77777777" w:rsidTr="00B01127">
        <w:tc>
          <w:tcPr>
            <w:tcW w:w="9830" w:type="dxa"/>
            <w:tcBorders>
              <w:top w:val="single" w:sz="12" w:space="0" w:color="auto"/>
            </w:tcBorders>
          </w:tcPr>
          <w:p w14:paraId="02983929" w14:textId="77777777" w:rsidR="00B01127" w:rsidRPr="002B2829" w:rsidRDefault="00B01127" w:rsidP="00B0112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mbre y firma</w:t>
            </w:r>
          </w:p>
        </w:tc>
      </w:tr>
    </w:tbl>
    <w:p w14:paraId="2D4D21D4" w14:textId="77777777" w:rsidR="00B01127" w:rsidRDefault="00B01127" w:rsidP="003109AF">
      <w:pPr>
        <w:rPr>
          <w:rFonts w:ascii="Montserrat" w:hAnsi="Montserrat" w:cs="Arial"/>
          <w:sz w:val="20"/>
          <w:szCs w:val="20"/>
        </w:rPr>
      </w:pPr>
    </w:p>
    <w:p w14:paraId="54EE62B0" w14:textId="77777777" w:rsidR="009319EF" w:rsidRDefault="009319EF" w:rsidP="003109AF">
      <w:pPr>
        <w:rPr>
          <w:rFonts w:ascii="Montserrat" w:hAnsi="Montserrat" w:cs="Arial"/>
          <w:sz w:val="20"/>
          <w:szCs w:val="20"/>
        </w:rPr>
      </w:pPr>
    </w:p>
    <w:p w14:paraId="665A2F85" w14:textId="77777777" w:rsidR="009319EF" w:rsidRDefault="009319EF" w:rsidP="003109AF">
      <w:pPr>
        <w:rPr>
          <w:rFonts w:ascii="Montserrat" w:hAnsi="Montserrat" w:cs="Arial"/>
          <w:sz w:val="20"/>
          <w:szCs w:val="20"/>
        </w:rPr>
      </w:pPr>
    </w:p>
    <w:p w14:paraId="2CDDF59C" w14:textId="77777777" w:rsidR="009319EF" w:rsidRDefault="009319EF" w:rsidP="003109AF">
      <w:pPr>
        <w:rPr>
          <w:rFonts w:ascii="Montserrat" w:hAnsi="Montserrat" w:cs="Arial"/>
          <w:sz w:val="20"/>
          <w:szCs w:val="20"/>
        </w:rPr>
      </w:pPr>
    </w:p>
    <w:p w14:paraId="5A241D04" w14:textId="77777777" w:rsidR="009319EF" w:rsidRDefault="009319EF" w:rsidP="003109AF">
      <w:pPr>
        <w:rPr>
          <w:rFonts w:ascii="Montserrat" w:hAnsi="Montserrat" w:cs="Arial"/>
          <w:sz w:val="20"/>
          <w:szCs w:val="20"/>
        </w:rPr>
      </w:pPr>
    </w:p>
    <w:p w14:paraId="3679F6E6" w14:textId="77777777" w:rsidR="009319EF" w:rsidRDefault="009319EF" w:rsidP="003109AF">
      <w:pPr>
        <w:rPr>
          <w:rFonts w:ascii="Montserrat" w:hAnsi="Montserrat" w:cs="Arial"/>
          <w:sz w:val="20"/>
          <w:szCs w:val="20"/>
        </w:rPr>
      </w:pPr>
    </w:p>
    <w:p w14:paraId="0001A43C" w14:textId="77777777" w:rsidR="009319EF" w:rsidRDefault="009319EF" w:rsidP="003109AF">
      <w:pPr>
        <w:rPr>
          <w:rFonts w:ascii="Montserrat" w:hAnsi="Montserrat" w:cs="Arial"/>
          <w:sz w:val="20"/>
          <w:szCs w:val="20"/>
        </w:rPr>
      </w:pPr>
    </w:p>
    <w:p w14:paraId="5A063AA2" w14:textId="77777777" w:rsidR="009319EF" w:rsidRDefault="009319EF" w:rsidP="003109AF">
      <w:pPr>
        <w:rPr>
          <w:rFonts w:ascii="Montserrat" w:hAnsi="Montserrat" w:cs="Arial"/>
          <w:sz w:val="20"/>
          <w:szCs w:val="20"/>
        </w:rPr>
      </w:pPr>
    </w:p>
    <w:p w14:paraId="3C043278" w14:textId="77777777" w:rsidR="009319EF" w:rsidRDefault="009319EF" w:rsidP="003109AF">
      <w:pPr>
        <w:rPr>
          <w:rFonts w:ascii="Montserrat" w:hAnsi="Montserrat" w:cs="Arial"/>
          <w:sz w:val="20"/>
          <w:szCs w:val="20"/>
        </w:rPr>
      </w:pPr>
    </w:p>
    <w:p w14:paraId="0810F03A" w14:textId="77777777" w:rsidR="009319EF" w:rsidRDefault="009319EF" w:rsidP="003109AF">
      <w:pPr>
        <w:rPr>
          <w:rFonts w:ascii="Montserrat" w:hAnsi="Montserrat" w:cs="Arial"/>
          <w:sz w:val="20"/>
          <w:szCs w:val="20"/>
        </w:rPr>
      </w:pPr>
    </w:p>
    <w:p w14:paraId="0CDC9141" w14:textId="77777777" w:rsidR="009319EF" w:rsidRDefault="009319EF" w:rsidP="003109AF">
      <w:pPr>
        <w:rPr>
          <w:rFonts w:ascii="Montserrat" w:hAnsi="Montserrat" w:cs="Arial"/>
          <w:sz w:val="20"/>
          <w:szCs w:val="20"/>
        </w:rPr>
      </w:pPr>
    </w:p>
    <w:p w14:paraId="584CD786" w14:textId="77777777" w:rsidR="009319EF" w:rsidRDefault="009319EF" w:rsidP="003109AF">
      <w:pPr>
        <w:rPr>
          <w:rFonts w:ascii="Montserrat" w:hAnsi="Montserrat" w:cs="Arial"/>
          <w:sz w:val="20"/>
          <w:szCs w:val="20"/>
        </w:rPr>
      </w:pPr>
    </w:p>
    <w:p w14:paraId="16F50480" w14:textId="019904CF" w:rsidR="009319EF" w:rsidRPr="00B80EE0" w:rsidRDefault="009319EF" w:rsidP="003109AF">
      <w:pPr>
        <w:rPr>
          <w:rFonts w:ascii="Montserrat" w:hAnsi="Montserrat" w:cs="Arial"/>
          <w:b/>
          <w:sz w:val="20"/>
          <w:szCs w:val="20"/>
        </w:rPr>
      </w:pPr>
      <w:r w:rsidRPr="00B80EE0">
        <w:rPr>
          <w:rFonts w:ascii="Montserrat" w:hAnsi="Montserrat" w:cs="Arial"/>
          <w:b/>
          <w:sz w:val="20"/>
          <w:szCs w:val="20"/>
        </w:rPr>
        <w:t>** En los puntos 4,5,6,7,8,9 y 10 en caso de tener más de un registro puede agregar los necesarios, manteniendo el formato (copiar la tabla con los datos solicitados)</w:t>
      </w:r>
    </w:p>
    <w:sectPr w:rsidR="009319EF" w:rsidRPr="00B80EE0" w:rsidSect="00D21E61">
      <w:headerReference w:type="default" r:id="rId9"/>
      <w:footerReference w:type="default" r:id="rId10"/>
      <w:pgSz w:w="12240" w:h="15840"/>
      <w:pgMar w:top="1560" w:right="1134" w:bottom="709" w:left="1134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85CA6" w14:textId="77777777" w:rsidR="0098496B" w:rsidRDefault="0098496B" w:rsidP="00A40E17">
      <w:r>
        <w:separator/>
      </w:r>
    </w:p>
  </w:endnote>
  <w:endnote w:type="continuationSeparator" w:id="0">
    <w:p w14:paraId="38EC7B01" w14:textId="77777777" w:rsidR="0098496B" w:rsidRDefault="0098496B" w:rsidP="00A4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FABF0" w14:textId="57178FF3" w:rsidR="00B01127" w:rsidRPr="00D21E61" w:rsidRDefault="00456E61" w:rsidP="00D21E61">
    <w:pPr>
      <w:pStyle w:val="Piedepgina"/>
      <w:jc w:val="right"/>
      <w:rPr>
        <w:rFonts w:ascii="Montserrat" w:hAnsi="Montserrat"/>
        <w:sz w:val="18"/>
        <w:szCs w:val="18"/>
        <w:lang w:val="es-MX"/>
      </w:rPr>
    </w:pPr>
    <w:r>
      <w:rPr>
        <w:rFonts w:ascii="Montserrat" w:hAnsi="Montserrat"/>
        <w:sz w:val="18"/>
        <w:szCs w:val="18"/>
        <w:lang w:val="es-MX"/>
      </w:rPr>
      <w:t>F.P.C4.3.01.4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3AA57" w14:textId="77777777" w:rsidR="0098496B" w:rsidRDefault="0098496B" w:rsidP="00A40E17">
      <w:r>
        <w:separator/>
      </w:r>
    </w:p>
  </w:footnote>
  <w:footnote w:type="continuationSeparator" w:id="0">
    <w:p w14:paraId="05F3F2FD" w14:textId="77777777" w:rsidR="0098496B" w:rsidRDefault="0098496B" w:rsidP="00A40E17">
      <w:r>
        <w:continuationSeparator/>
      </w:r>
    </w:p>
  </w:footnote>
  <w:footnote w:id="1">
    <w:p w14:paraId="32AE087B" w14:textId="77777777" w:rsidR="00B01127" w:rsidRDefault="00B01127" w:rsidP="00B01127">
      <w:pPr>
        <w:pStyle w:val="Textonotapie"/>
        <w:rPr>
          <w:lang w:val="es-MX"/>
        </w:rPr>
      </w:pPr>
    </w:p>
  </w:footnote>
  <w:footnote w:id="2">
    <w:p w14:paraId="59882548" w14:textId="77777777" w:rsidR="00B01127" w:rsidRPr="006756EF" w:rsidRDefault="00B01127" w:rsidP="00B01127">
      <w:pPr>
        <w:pStyle w:val="Textonotapie"/>
        <w:rPr>
          <w:rFonts w:ascii="Arial" w:hAnsi="Arial" w:cs="Arial"/>
          <w:lang w:val="es-MX"/>
        </w:rPr>
      </w:pPr>
      <w:r w:rsidRPr="006756EF">
        <w:rPr>
          <w:rStyle w:val="Refdenotaalpie"/>
          <w:rFonts w:ascii="Arial" w:hAnsi="Arial" w:cs="Arial"/>
        </w:rPr>
        <w:footnoteRef/>
      </w:r>
      <w:r w:rsidRPr="006756E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MX"/>
        </w:rPr>
        <w:t>Primaria, s</w:t>
      </w:r>
      <w:r w:rsidRPr="006756EF">
        <w:rPr>
          <w:rFonts w:ascii="Arial" w:hAnsi="Arial" w:cs="Arial"/>
          <w:lang w:val="es-MX"/>
        </w:rPr>
        <w:t xml:space="preserve">ecundaria, </w:t>
      </w:r>
      <w:r>
        <w:rPr>
          <w:rFonts w:ascii="Arial" w:hAnsi="Arial" w:cs="Arial"/>
          <w:lang w:val="es-MX"/>
        </w:rPr>
        <w:t>bachillerato, l</w:t>
      </w:r>
      <w:r w:rsidRPr="006756EF">
        <w:rPr>
          <w:rFonts w:ascii="Arial" w:hAnsi="Arial" w:cs="Arial"/>
          <w:lang w:val="es-MX"/>
        </w:rPr>
        <w:t>icenciatura</w:t>
      </w:r>
      <w:r>
        <w:rPr>
          <w:rFonts w:ascii="Arial" w:hAnsi="Arial" w:cs="Arial"/>
          <w:lang w:val="es-MX"/>
        </w:rPr>
        <w:t xml:space="preserve"> o p</w:t>
      </w:r>
      <w:r w:rsidRPr="006756EF">
        <w:rPr>
          <w:rFonts w:ascii="Arial" w:hAnsi="Arial" w:cs="Arial"/>
          <w:lang w:val="es-MX"/>
        </w:rPr>
        <w:t>osgrado</w:t>
      </w:r>
      <w:r>
        <w:rPr>
          <w:rFonts w:ascii="Arial" w:hAnsi="Arial" w:cs="Arial"/>
          <w:lang w:val="es-MX"/>
        </w:rPr>
        <w:t>.</w:t>
      </w:r>
    </w:p>
  </w:footnote>
  <w:footnote w:id="3">
    <w:p w14:paraId="570B29C0" w14:textId="77777777" w:rsidR="00B01127" w:rsidRPr="008B7BF5" w:rsidRDefault="00B01127" w:rsidP="00B01127">
      <w:pPr>
        <w:pStyle w:val="Textonotapie"/>
        <w:rPr>
          <w:rFonts w:ascii="Arial" w:hAnsi="Arial" w:cs="Arial"/>
          <w:lang w:val="es-MX"/>
        </w:rPr>
      </w:pPr>
      <w:r w:rsidRPr="008B7BF5">
        <w:rPr>
          <w:rStyle w:val="Refdenotaalpie"/>
          <w:rFonts w:ascii="Arial" w:hAnsi="Arial" w:cs="Arial"/>
        </w:rPr>
        <w:footnoteRef/>
      </w:r>
      <w:r w:rsidRPr="008B7BF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MX"/>
        </w:rPr>
        <w:t>Director, c</w:t>
      </w:r>
      <w:r w:rsidRPr="008B7BF5">
        <w:rPr>
          <w:rFonts w:ascii="Arial" w:hAnsi="Arial" w:cs="Arial"/>
          <w:lang w:val="es-MX"/>
        </w:rPr>
        <w:t>olaborador</w:t>
      </w:r>
      <w:r>
        <w:rPr>
          <w:rFonts w:ascii="Arial" w:hAnsi="Arial" w:cs="Arial"/>
          <w:lang w:val="es-MX"/>
        </w:rPr>
        <w:t xml:space="preserve"> o</w:t>
      </w:r>
      <w:r w:rsidRPr="008B7BF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8B7BF5">
        <w:rPr>
          <w:rFonts w:ascii="Arial" w:hAnsi="Arial" w:cs="Arial"/>
          <w:lang w:val="es-MX"/>
        </w:rPr>
        <w:t>sistente</w:t>
      </w:r>
      <w:r>
        <w:rPr>
          <w:rFonts w:ascii="Arial" w:hAnsi="Arial" w:cs="Arial"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C119B" w14:textId="61C067E7" w:rsidR="00B01127" w:rsidRDefault="00B01127" w:rsidP="00A40E17">
    <w:pPr>
      <w:pStyle w:val="Encabezado"/>
    </w:pPr>
    <w:r>
      <w:rPr>
        <w:noProof/>
        <w:lang w:val="es-MX" w:eastAsia="es-MX"/>
      </w:rPr>
      <w:drawing>
        <wp:inline distT="0" distB="0" distL="0" distR="0" wp14:anchorId="540FE649" wp14:editId="26172A59">
          <wp:extent cx="6334125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577"/>
    <w:multiLevelType w:val="hybridMultilevel"/>
    <w:tmpl w:val="F48C3C14"/>
    <w:lvl w:ilvl="0" w:tplc="59406380">
      <w:start w:val="1"/>
      <w:numFmt w:val="decimal"/>
      <w:lvlText w:val="I.%1."/>
      <w:lvlJc w:val="left"/>
      <w:pPr>
        <w:ind w:left="720" w:hanging="360"/>
      </w:pPr>
      <w:rPr>
        <w:b/>
        <w:sz w:val="22"/>
        <w:szCs w:val="22"/>
      </w:rPr>
    </w:lvl>
    <w:lvl w:ilvl="1" w:tplc="F58A55AE">
      <w:start w:val="1"/>
      <w:numFmt w:val="lowerLetter"/>
      <w:lvlText w:val="%2)"/>
      <w:lvlJc w:val="left"/>
      <w:pPr>
        <w:ind w:left="1440" w:hanging="360"/>
      </w:pPr>
    </w:lvl>
    <w:lvl w:ilvl="2" w:tplc="396AE0B0">
      <w:start w:val="1"/>
      <w:numFmt w:val="upperRoman"/>
      <w:lvlText w:val="%3."/>
      <w:lvlJc w:val="left"/>
      <w:pPr>
        <w:ind w:left="2700" w:hanging="72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A30"/>
    <w:multiLevelType w:val="hybridMultilevel"/>
    <w:tmpl w:val="FE548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004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0C6A7B"/>
    <w:multiLevelType w:val="hybridMultilevel"/>
    <w:tmpl w:val="AA0653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F6B"/>
    <w:multiLevelType w:val="hybridMultilevel"/>
    <w:tmpl w:val="76EA7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8468B"/>
    <w:multiLevelType w:val="hybridMultilevel"/>
    <w:tmpl w:val="2B3E5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7AEA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64C5"/>
    <w:multiLevelType w:val="hybridMultilevel"/>
    <w:tmpl w:val="552A9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C6AE8"/>
    <w:multiLevelType w:val="hybridMultilevel"/>
    <w:tmpl w:val="4768D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15BB"/>
    <w:multiLevelType w:val="hybridMultilevel"/>
    <w:tmpl w:val="C5CCC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3625"/>
    <w:multiLevelType w:val="hybridMultilevel"/>
    <w:tmpl w:val="EE6ADA56"/>
    <w:lvl w:ilvl="0" w:tplc="2FB23D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660C20"/>
    <w:multiLevelType w:val="hybridMultilevel"/>
    <w:tmpl w:val="A35ED88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E266B"/>
    <w:multiLevelType w:val="hybridMultilevel"/>
    <w:tmpl w:val="B4BAF08C"/>
    <w:lvl w:ilvl="0" w:tplc="FFFFFFFF"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925DA"/>
    <w:multiLevelType w:val="hybridMultilevel"/>
    <w:tmpl w:val="6E30882E"/>
    <w:lvl w:ilvl="0" w:tplc="F618A2B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61D72"/>
    <w:multiLevelType w:val="hybridMultilevel"/>
    <w:tmpl w:val="4B883966"/>
    <w:lvl w:ilvl="0" w:tplc="BF2E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60C3D"/>
    <w:multiLevelType w:val="hybridMultilevel"/>
    <w:tmpl w:val="5B264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04427"/>
    <w:multiLevelType w:val="hybridMultilevel"/>
    <w:tmpl w:val="20E8B7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7740C"/>
    <w:multiLevelType w:val="hybridMultilevel"/>
    <w:tmpl w:val="A6EE78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875C7"/>
    <w:multiLevelType w:val="hybridMultilevel"/>
    <w:tmpl w:val="62C45BB0"/>
    <w:lvl w:ilvl="0" w:tplc="080A001B">
      <w:start w:val="1"/>
      <w:numFmt w:val="low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35448CA"/>
    <w:multiLevelType w:val="hybridMultilevel"/>
    <w:tmpl w:val="4CE8C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1D6B"/>
    <w:multiLevelType w:val="hybridMultilevel"/>
    <w:tmpl w:val="9518281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5A336D7"/>
    <w:multiLevelType w:val="hybridMultilevel"/>
    <w:tmpl w:val="FE3041E8"/>
    <w:lvl w:ilvl="0" w:tplc="6C86E7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FC575F"/>
    <w:multiLevelType w:val="hybridMultilevel"/>
    <w:tmpl w:val="4ABA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346A7"/>
    <w:multiLevelType w:val="hybridMultilevel"/>
    <w:tmpl w:val="84288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A16C5"/>
    <w:multiLevelType w:val="hybridMultilevel"/>
    <w:tmpl w:val="A3E07994"/>
    <w:lvl w:ilvl="0" w:tplc="F406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7622E"/>
    <w:multiLevelType w:val="hybridMultilevel"/>
    <w:tmpl w:val="A8BEEFF4"/>
    <w:lvl w:ilvl="0" w:tplc="7F123C04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7"/>
  </w:num>
  <w:num w:numId="5">
    <w:abstractNumId w:val="15"/>
  </w:num>
  <w:num w:numId="6">
    <w:abstractNumId w:val="23"/>
  </w:num>
  <w:num w:numId="7">
    <w:abstractNumId w:val="18"/>
  </w:num>
  <w:num w:numId="8">
    <w:abstractNumId w:val="20"/>
  </w:num>
  <w:num w:numId="9">
    <w:abstractNumId w:val="1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22"/>
  </w:num>
  <w:num w:numId="15">
    <w:abstractNumId w:val="21"/>
  </w:num>
  <w:num w:numId="16">
    <w:abstractNumId w:val="3"/>
  </w:num>
  <w:num w:numId="17">
    <w:abstractNumId w:val="2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12"/>
  </w:num>
  <w:num w:numId="23">
    <w:abstractNumId w:val="0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17"/>
    <w:rsid w:val="00000927"/>
    <w:rsid w:val="00004473"/>
    <w:rsid w:val="000142D3"/>
    <w:rsid w:val="00016774"/>
    <w:rsid w:val="000178AB"/>
    <w:rsid w:val="000232B2"/>
    <w:rsid w:val="0003370C"/>
    <w:rsid w:val="000364BE"/>
    <w:rsid w:val="0003653C"/>
    <w:rsid w:val="00036F47"/>
    <w:rsid w:val="00040F06"/>
    <w:rsid w:val="00050802"/>
    <w:rsid w:val="0005706D"/>
    <w:rsid w:val="000721ED"/>
    <w:rsid w:val="00076661"/>
    <w:rsid w:val="00081B40"/>
    <w:rsid w:val="00086F13"/>
    <w:rsid w:val="000A3BD3"/>
    <w:rsid w:val="000A5828"/>
    <w:rsid w:val="000B190D"/>
    <w:rsid w:val="000B63FB"/>
    <w:rsid w:val="000B7846"/>
    <w:rsid w:val="000C2CA6"/>
    <w:rsid w:val="000D4651"/>
    <w:rsid w:val="000D5B63"/>
    <w:rsid w:val="000E3AFD"/>
    <w:rsid w:val="000E5BE5"/>
    <w:rsid w:val="000E663C"/>
    <w:rsid w:val="000F348D"/>
    <w:rsid w:val="00105933"/>
    <w:rsid w:val="00105AC3"/>
    <w:rsid w:val="0010636C"/>
    <w:rsid w:val="0011350A"/>
    <w:rsid w:val="0011563F"/>
    <w:rsid w:val="0012224A"/>
    <w:rsid w:val="00123B72"/>
    <w:rsid w:val="001269EE"/>
    <w:rsid w:val="00130A5F"/>
    <w:rsid w:val="001513BB"/>
    <w:rsid w:val="00177408"/>
    <w:rsid w:val="00182F44"/>
    <w:rsid w:val="00186882"/>
    <w:rsid w:val="00190B6C"/>
    <w:rsid w:val="001923D9"/>
    <w:rsid w:val="00197084"/>
    <w:rsid w:val="001A0C9B"/>
    <w:rsid w:val="001A1982"/>
    <w:rsid w:val="001A3FBC"/>
    <w:rsid w:val="001B1606"/>
    <w:rsid w:val="001C5381"/>
    <w:rsid w:val="001C62DC"/>
    <w:rsid w:val="001D2C77"/>
    <w:rsid w:val="001E2C1B"/>
    <w:rsid w:val="001E3CFE"/>
    <w:rsid w:val="001F2540"/>
    <w:rsid w:val="002013EC"/>
    <w:rsid w:val="00204079"/>
    <w:rsid w:val="002048A8"/>
    <w:rsid w:val="00217501"/>
    <w:rsid w:val="00222807"/>
    <w:rsid w:val="00225748"/>
    <w:rsid w:val="00230E9B"/>
    <w:rsid w:val="00242F56"/>
    <w:rsid w:val="00246327"/>
    <w:rsid w:val="0025172A"/>
    <w:rsid w:val="00266D1C"/>
    <w:rsid w:val="0027329D"/>
    <w:rsid w:val="00273A19"/>
    <w:rsid w:val="002740F2"/>
    <w:rsid w:val="00280F80"/>
    <w:rsid w:val="002B2829"/>
    <w:rsid w:val="002D5D18"/>
    <w:rsid w:val="002D70F5"/>
    <w:rsid w:val="002E1B1E"/>
    <w:rsid w:val="002E2761"/>
    <w:rsid w:val="002E30A3"/>
    <w:rsid w:val="002E6DDC"/>
    <w:rsid w:val="002F03F3"/>
    <w:rsid w:val="002F5DB5"/>
    <w:rsid w:val="00301323"/>
    <w:rsid w:val="0030568E"/>
    <w:rsid w:val="00306B14"/>
    <w:rsid w:val="0031050C"/>
    <w:rsid w:val="003109AF"/>
    <w:rsid w:val="00317868"/>
    <w:rsid w:val="00322277"/>
    <w:rsid w:val="0032672A"/>
    <w:rsid w:val="00335687"/>
    <w:rsid w:val="00350D53"/>
    <w:rsid w:val="00351A1E"/>
    <w:rsid w:val="003617B9"/>
    <w:rsid w:val="00381493"/>
    <w:rsid w:val="00386B20"/>
    <w:rsid w:val="003956BE"/>
    <w:rsid w:val="003A00E9"/>
    <w:rsid w:val="003A291E"/>
    <w:rsid w:val="003B2029"/>
    <w:rsid w:val="003C1962"/>
    <w:rsid w:val="003C6C71"/>
    <w:rsid w:val="003D0438"/>
    <w:rsid w:val="003F5454"/>
    <w:rsid w:val="003F5772"/>
    <w:rsid w:val="003F644F"/>
    <w:rsid w:val="00405733"/>
    <w:rsid w:val="00411079"/>
    <w:rsid w:val="0041777F"/>
    <w:rsid w:val="00420FEC"/>
    <w:rsid w:val="004300D6"/>
    <w:rsid w:val="00446F9F"/>
    <w:rsid w:val="004520CF"/>
    <w:rsid w:val="00456E61"/>
    <w:rsid w:val="00464A9B"/>
    <w:rsid w:val="00466D21"/>
    <w:rsid w:val="00471DA0"/>
    <w:rsid w:val="004750A5"/>
    <w:rsid w:val="00476F75"/>
    <w:rsid w:val="00477F10"/>
    <w:rsid w:val="00482086"/>
    <w:rsid w:val="00482388"/>
    <w:rsid w:val="00482D32"/>
    <w:rsid w:val="0049123F"/>
    <w:rsid w:val="004A437F"/>
    <w:rsid w:val="004A5718"/>
    <w:rsid w:val="004B3AE9"/>
    <w:rsid w:val="004C22B2"/>
    <w:rsid w:val="004C2D64"/>
    <w:rsid w:val="004C6432"/>
    <w:rsid w:val="004D2FAF"/>
    <w:rsid w:val="004E1A78"/>
    <w:rsid w:val="004E5378"/>
    <w:rsid w:val="004F254D"/>
    <w:rsid w:val="004F3C74"/>
    <w:rsid w:val="00506AA2"/>
    <w:rsid w:val="00511B30"/>
    <w:rsid w:val="00520629"/>
    <w:rsid w:val="005442E3"/>
    <w:rsid w:val="0054785F"/>
    <w:rsid w:val="0055548C"/>
    <w:rsid w:val="00562C72"/>
    <w:rsid w:val="00573BA7"/>
    <w:rsid w:val="00590A83"/>
    <w:rsid w:val="00590BFB"/>
    <w:rsid w:val="00597661"/>
    <w:rsid w:val="00597DFF"/>
    <w:rsid w:val="005A4B3E"/>
    <w:rsid w:val="005A73A7"/>
    <w:rsid w:val="005B0E11"/>
    <w:rsid w:val="005C0251"/>
    <w:rsid w:val="005C3664"/>
    <w:rsid w:val="005C5C25"/>
    <w:rsid w:val="005C6131"/>
    <w:rsid w:val="005D583B"/>
    <w:rsid w:val="005D5A52"/>
    <w:rsid w:val="005E7156"/>
    <w:rsid w:val="005F0367"/>
    <w:rsid w:val="005F3250"/>
    <w:rsid w:val="005F5372"/>
    <w:rsid w:val="00606291"/>
    <w:rsid w:val="0061114E"/>
    <w:rsid w:val="00613782"/>
    <w:rsid w:val="00614351"/>
    <w:rsid w:val="0061516F"/>
    <w:rsid w:val="006207C1"/>
    <w:rsid w:val="006229EB"/>
    <w:rsid w:val="00624E7F"/>
    <w:rsid w:val="00632DAA"/>
    <w:rsid w:val="00643F93"/>
    <w:rsid w:val="00644FBE"/>
    <w:rsid w:val="0064630C"/>
    <w:rsid w:val="00654164"/>
    <w:rsid w:val="00672952"/>
    <w:rsid w:val="00681E08"/>
    <w:rsid w:val="00682DBE"/>
    <w:rsid w:val="006830A8"/>
    <w:rsid w:val="006A2809"/>
    <w:rsid w:val="006A5235"/>
    <w:rsid w:val="006B46C1"/>
    <w:rsid w:val="006B6C86"/>
    <w:rsid w:val="006C0E9C"/>
    <w:rsid w:val="006C6F50"/>
    <w:rsid w:val="006D5EB7"/>
    <w:rsid w:val="006E11D4"/>
    <w:rsid w:val="006E13A9"/>
    <w:rsid w:val="006E71E0"/>
    <w:rsid w:val="006E73C3"/>
    <w:rsid w:val="006F0E91"/>
    <w:rsid w:val="006F3D89"/>
    <w:rsid w:val="006F748B"/>
    <w:rsid w:val="00701DED"/>
    <w:rsid w:val="00704247"/>
    <w:rsid w:val="00710417"/>
    <w:rsid w:val="00712FBD"/>
    <w:rsid w:val="00714D6D"/>
    <w:rsid w:val="00715BDB"/>
    <w:rsid w:val="007217E8"/>
    <w:rsid w:val="00724052"/>
    <w:rsid w:val="00733D25"/>
    <w:rsid w:val="00741B28"/>
    <w:rsid w:val="007420B2"/>
    <w:rsid w:val="00744BCD"/>
    <w:rsid w:val="00750668"/>
    <w:rsid w:val="00772667"/>
    <w:rsid w:val="00772DE7"/>
    <w:rsid w:val="00773103"/>
    <w:rsid w:val="00773246"/>
    <w:rsid w:val="0078746C"/>
    <w:rsid w:val="0079043F"/>
    <w:rsid w:val="00796797"/>
    <w:rsid w:val="007A2454"/>
    <w:rsid w:val="007A7797"/>
    <w:rsid w:val="007B2090"/>
    <w:rsid w:val="007B2963"/>
    <w:rsid w:val="007B31E1"/>
    <w:rsid w:val="007B725A"/>
    <w:rsid w:val="007C18EF"/>
    <w:rsid w:val="007C2882"/>
    <w:rsid w:val="007C667F"/>
    <w:rsid w:val="007D0E40"/>
    <w:rsid w:val="007D32F9"/>
    <w:rsid w:val="007F12EB"/>
    <w:rsid w:val="007F26FE"/>
    <w:rsid w:val="0080289B"/>
    <w:rsid w:val="008043E2"/>
    <w:rsid w:val="00806B72"/>
    <w:rsid w:val="008114D6"/>
    <w:rsid w:val="00821004"/>
    <w:rsid w:val="00823914"/>
    <w:rsid w:val="008327E4"/>
    <w:rsid w:val="00833446"/>
    <w:rsid w:val="00841AB2"/>
    <w:rsid w:val="00851946"/>
    <w:rsid w:val="00854F59"/>
    <w:rsid w:val="0087250A"/>
    <w:rsid w:val="00872D33"/>
    <w:rsid w:val="00873B65"/>
    <w:rsid w:val="00874C74"/>
    <w:rsid w:val="00875BB5"/>
    <w:rsid w:val="00884FC2"/>
    <w:rsid w:val="008904DF"/>
    <w:rsid w:val="00895991"/>
    <w:rsid w:val="008A3AFC"/>
    <w:rsid w:val="008B7F7E"/>
    <w:rsid w:val="008D7317"/>
    <w:rsid w:val="008E377E"/>
    <w:rsid w:val="008F26D9"/>
    <w:rsid w:val="008F55BD"/>
    <w:rsid w:val="008F64A5"/>
    <w:rsid w:val="00907260"/>
    <w:rsid w:val="00914DBD"/>
    <w:rsid w:val="00920D37"/>
    <w:rsid w:val="009319EF"/>
    <w:rsid w:val="00966220"/>
    <w:rsid w:val="00966A1E"/>
    <w:rsid w:val="009826AF"/>
    <w:rsid w:val="0098496B"/>
    <w:rsid w:val="009864E9"/>
    <w:rsid w:val="00987BB2"/>
    <w:rsid w:val="00994F2F"/>
    <w:rsid w:val="009964FE"/>
    <w:rsid w:val="009A06A2"/>
    <w:rsid w:val="009A1390"/>
    <w:rsid w:val="009C319C"/>
    <w:rsid w:val="009C3AE6"/>
    <w:rsid w:val="009D4E03"/>
    <w:rsid w:val="009E3F30"/>
    <w:rsid w:val="009F3154"/>
    <w:rsid w:val="009F317E"/>
    <w:rsid w:val="009F395E"/>
    <w:rsid w:val="00A1369A"/>
    <w:rsid w:val="00A16B0D"/>
    <w:rsid w:val="00A31991"/>
    <w:rsid w:val="00A40E17"/>
    <w:rsid w:val="00A46D2D"/>
    <w:rsid w:val="00A50025"/>
    <w:rsid w:val="00A631C7"/>
    <w:rsid w:val="00A6394B"/>
    <w:rsid w:val="00A67C47"/>
    <w:rsid w:val="00A77274"/>
    <w:rsid w:val="00A778FA"/>
    <w:rsid w:val="00A8269A"/>
    <w:rsid w:val="00A83FAB"/>
    <w:rsid w:val="00A86274"/>
    <w:rsid w:val="00A91BD9"/>
    <w:rsid w:val="00A97EBC"/>
    <w:rsid w:val="00AA4A91"/>
    <w:rsid w:val="00AA5CCC"/>
    <w:rsid w:val="00AB022E"/>
    <w:rsid w:val="00AB2F1A"/>
    <w:rsid w:val="00AB3A81"/>
    <w:rsid w:val="00AB3F0C"/>
    <w:rsid w:val="00AC25CD"/>
    <w:rsid w:val="00AD1D91"/>
    <w:rsid w:val="00AD6D10"/>
    <w:rsid w:val="00AE2471"/>
    <w:rsid w:val="00AE3A5F"/>
    <w:rsid w:val="00AE3B12"/>
    <w:rsid w:val="00AE650A"/>
    <w:rsid w:val="00AE6F7F"/>
    <w:rsid w:val="00AF0E3E"/>
    <w:rsid w:val="00AF282B"/>
    <w:rsid w:val="00AF5480"/>
    <w:rsid w:val="00B01127"/>
    <w:rsid w:val="00B057CE"/>
    <w:rsid w:val="00B0598B"/>
    <w:rsid w:val="00B1333F"/>
    <w:rsid w:val="00B13FA5"/>
    <w:rsid w:val="00B22F69"/>
    <w:rsid w:val="00B24F26"/>
    <w:rsid w:val="00B3081E"/>
    <w:rsid w:val="00B36913"/>
    <w:rsid w:val="00B45F1A"/>
    <w:rsid w:val="00B46F62"/>
    <w:rsid w:val="00B54F39"/>
    <w:rsid w:val="00B5759B"/>
    <w:rsid w:val="00B6447E"/>
    <w:rsid w:val="00B660D0"/>
    <w:rsid w:val="00B71C47"/>
    <w:rsid w:val="00B73B85"/>
    <w:rsid w:val="00B75803"/>
    <w:rsid w:val="00B75911"/>
    <w:rsid w:val="00B75F10"/>
    <w:rsid w:val="00B76355"/>
    <w:rsid w:val="00B802F7"/>
    <w:rsid w:val="00B80EE0"/>
    <w:rsid w:val="00B876BC"/>
    <w:rsid w:val="00B911FB"/>
    <w:rsid w:val="00B9256D"/>
    <w:rsid w:val="00B93D85"/>
    <w:rsid w:val="00BA094D"/>
    <w:rsid w:val="00BA1376"/>
    <w:rsid w:val="00BA320A"/>
    <w:rsid w:val="00BA5286"/>
    <w:rsid w:val="00BB4B7A"/>
    <w:rsid w:val="00BB5372"/>
    <w:rsid w:val="00BC336A"/>
    <w:rsid w:val="00BE43EB"/>
    <w:rsid w:val="00BE5F52"/>
    <w:rsid w:val="00BE6C92"/>
    <w:rsid w:val="00BF16AC"/>
    <w:rsid w:val="00BF1CB1"/>
    <w:rsid w:val="00BF2703"/>
    <w:rsid w:val="00BF783B"/>
    <w:rsid w:val="00C03663"/>
    <w:rsid w:val="00C21025"/>
    <w:rsid w:val="00C22567"/>
    <w:rsid w:val="00C22D4A"/>
    <w:rsid w:val="00C3229C"/>
    <w:rsid w:val="00C36D87"/>
    <w:rsid w:val="00C40C35"/>
    <w:rsid w:val="00C40EDC"/>
    <w:rsid w:val="00C53A6E"/>
    <w:rsid w:val="00C63392"/>
    <w:rsid w:val="00C63655"/>
    <w:rsid w:val="00C638A1"/>
    <w:rsid w:val="00C65778"/>
    <w:rsid w:val="00C90DC8"/>
    <w:rsid w:val="00C91AB0"/>
    <w:rsid w:val="00C9500B"/>
    <w:rsid w:val="00CA3550"/>
    <w:rsid w:val="00CD5213"/>
    <w:rsid w:val="00CE1C7E"/>
    <w:rsid w:val="00CE5AED"/>
    <w:rsid w:val="00D03A71"/>
    <w:rsid w:val="00D03E36"/>
    <w:rsid w:val="00D07B68"/>
    <w:rsid w:val="00D12413"/>
    <w:rsid w:val="00D127E4"/>
    <w:rsid w:val="00D201D3"/>
    <w:rsid w:val="00D21E61"/>
    <w:rsid w:val="00D25F51"/>
    <w:rsid w:val="00D263D3"/>
    <w:rsid w:val="00D27A77"/>
    <w:rsid w:val="00D31AF8"/>
    <w:rsid w:val="00D332E8"/>
    <w:rsid w:val="00D3423B"/>
    <w:rsid w:val="00D438A1"/>
    <w:rsid w:val="00D44160"/>
    <w:rsid w:val="00D568EB"/>
    <w:rsid w:val="00D6552D"/>
    <w:rsid w:val="00D7766F"/>
    <w:rsid w:val="00D82C7B"/>
    <w:rsid w:val="00D8310E"/>
    <w:rsid w:val="00D85B41"/>
    <w:rsid w:val="00D95AFC"/>
    <w:rsid w:val="00D97F07"/>
    <w:rsid w:val="00DA0D09"/>
    <w:rsid w:val="00DA64CE"/>
    <w:rsid w:val="00DB0E38"/>
    <w:rsid w:val="00DC4F39"/>
    <w:rsid w:val="00DD1E7B"/>
    <w:rsid w:val="00DE5F06"/>
    <w:rsid w:val="00DF02A2"/>
    <w:rsid w:val="00DF16BE"/>
    <w:rsid w:val="00DF3456"/>
    <w:rsid w:val="00E0290A"/>
    <w:rsid w:val="00E12067"/>
    <w:rsid w:val="00E3041B"/>
    <w:rsid w:val="00E36C94"/>
    <w:rsid w:val="00E37ABF"/>
    <w:rsid w:val="00E458A9"/>
    <w:rsid w:val="00E6096F"/>
    <w:rsid w:val="00E60D52"/>
    <w:rsid w:val="00E6422E"/>
    <w:rsid w:val="00E65147"/>
    <w:rsid w:val="00E66171"/>
    <w:rsid w:val="00E71AFD"/>
    <w:rsid w:val="00E73B79"/>
    <w:rsid w:val="00E8293C"/>
    <w:rsid w:val="00E90051"/>
    <w:rsid w:val="00E93211"/>
    <w:rsid w:val="00E9433B"/>
    <w:rsid w:val="00EA3355"/>
    <w:rsid w:val="00EA7426"/>
    <w:rsid w:val="00EB3CB6"/>
    <w:rsid w:val="00EB4EBF"/>
    <w:rsid w:val="00EB5459"/>
    <w:rsid w:val="00EB5DEB"/>
    <w:rsid w:val="00EC550A"/>
    <w:rsid w:val="00EC6AFC"/>
    <w:rsid w:val="00EC728D"/>
    <w:rsid w:val="00ED440D"/>
    <w:rsid w:val="00EE208E"/>
    <w:rsid w:val="00EE2220"/>
    <w:rsid w:val="00EE2A0B"/>
    <w:rsid w:val="00EE4CB9"/>
    <w:rsid w:val="00EE7E6F"/>
    <w:rsid w:val="00EF49F4"/>
    <w:rsid w:val="00EF7269"/>
    <w:rsid w:val="00EF74AE"/>
    <w:rsid w:val="00F01728"/>
    <w:rsid w:val="00F03E8A"/>
    <w:rsid w:val="00F06430"/>
    <w:rsid w:val="00F15132"/>
    <w:rsid w:val="00F174E2"/>
    <w:rsid w:val="00F20161"/>
    <w:rsid w:val="00F2197F"/>
    <w:rsid w:val="00F25D00"/>
    <w:rsid w:val="00F3049D"/>
    <w:rsid w:val="00F33EC3"/>
    <w:rsid w:val="00F44B30"/>
    <w:rsid w:val="00F45B8C"/>
    <w:rsid w:val="00F50F01"/>
    <w:rsid w:val="00F529E0"/>
    <w:rsid w:val="00F54F08"/>
    <w:rsid w:val="00F552F6"/>
    <w:rsid w:val="00F57B47"/>
    <w:rsid w:val="00F613EE"/>
    <w:rsid w:val="00F74DDB"/>
    <w:rsid w:val="00F76E46"/>
    <w:rsid w:val="00F80F65"/>
    <w:rsid w:val="00F846A4"/>
    <w:rsid w:val="00F9135D"/>
    <w:rsid w:val="00FA25B1"/>
    <w:rsid w:val="00FB04A3"/>
    <w:rsid w:val="00FB2BE6"/>
    <w:rsid w:val="00FC40A4"/>
    <w:rsid w:val="00FC7855"/>
    <w:rsid w:val="00FD1769"/>
    <w:rsid w:val="00FD1D48"/>
    <w:rsid w:val="00FE4F0B"/>
    <w:rsid w:val="00FE5C9F"/>
    <w:rsid w:val="00FF4807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C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  <w:style w:type="paragraph" w:styleId="Textonotapie">
    <w:name w:val="footnote text"/>
    <w:basedOn w:val="Normal"/>
    <w:link w:val="TextonotapieCar"/>
    <w:rsid w:val="00B0112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B0112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B011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  <w:style w:type="paragraph" w:styleId="Textonotapie">
    <w:name w:val="footnote text"/>
    <w:basedOn w:val="Normal"/>
    <w:link w:val="TextonotapieCar"/>
    <w:rsid w:val="00B0112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B0112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B01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47A5-820B-40BA-B5E1-11C1C2C4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4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ssete Munguia Vazquez</cp:lastModifiedBy>
  <cp:revision>7</cp:revision>
  <cp:lastPrinted>2024-04-16T20:49:00Z</cp:lastPrinted>
  <dcterms:created xsi:type="dcterms:W3CDTF">2024-04-16T00:03:00Z</dcterms:created>
  <dcterms:modified xsi:type="dcterms:W3CDTF">2024-05-13T23:39:00Z</dcterms:modified>
</cp:coreProperties>
</file>